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41EA9" w14:textId="40D69882" w:rsidR="00903B79" w:rsidRPr="00903B79" w:rsidRDefault="004C415A" w:rsidP="00903B7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C08E3">
        <w:rPr>
          <w:rFonts w:ascii="Calibri" w:eastAsia="Times New Roman" w:hAnsi="Calibri" w:cs="Times New Roman"/>
          <w:b/>
          <w:sz w:val="24"/>
          <w:szCs w:val="24"/>
        </w:rPr>
        <w:t>STARTERS</w:t>
      </w:r>
    </w:p>
    <w:p w14:paraId="57A303EA" w14:textId="37FA19C3" w:rsidR="00903B79" w:rsidRPr="00903B79" w:rsidRDefault="00903B79" w:rsidP="00903B79">
      <w:pPr>
        <w:spacing w:after="0"/>
        <w:rPr>
          <w:rFonts w:cstheme="minorHAnsi"/>
          <w:b/>
          <w:bCs/>
          <w:sz w:val="18"/>
          <w:szCs w:val="18"/>
        </w:rPr>
      </w:pPr>
      <w:bookmarkStart w:id="0" w:name="_Hlk97447314"/>
      <w:bookmarkStart w:id="1" w:name="_Hlk96183088"/>
      <w:r w:rsidRPr="00903B79">
        <w:rPr>
          <w:rFonts w:cstheme="minorHAnsi"/>
          <w:b/>
          <w:bCs/>
          <w:sz w:val="18"/>
          <w:szCs w:val="18"/>
        </w:rPr>
        <w:t>SOUP OF THE D</w:t>
      </w:r>
      <w:r>
        <w:rPr>
          <w:rFonts w:cstheme="minorHAnsi"/>
          <w:b/>
          <w:bCs/>
          <w:sz w:val="18"/>
          <w:szCs w:val="18"/>
        </w:rPr>
        <w:t>AY</w:t>
      </w:r>
      <w:r w:rsidRPr="00903B79">
        <w:rPr>
          <w:rFonts w:cstheme="minorHAnsi"/>
          <w:b/>
          <w:bCs/>
          <w:sz w:val="18"/>
          <w:szCs w:val="18"/>
        </w:rPr>
        <w:tab/>
      </w:r>
      <w:r w:rsidRPr="00903B79">
        <w:rPr>
          <w:rFonts w:cstheme="minorHAnsi"/>
          <w:b/>
          <w:bCs/>
          <w:sz w:val="18"/>
          <w:szCs w:val="18"/>
        </w:rPr>
        <w:tab/>
      </w:r>
      <w:r w:rsidRPr="00903B79">
        <w:rPr>
          <w:rFonts w:cstheme="minorHAnsi"/>
          <w:b/>
          <w:bCs/>
          <w:sz w:val="18"/>
          <w:szCs w:val="18"/>
        </w:rPr>
        <w:tab/>
      </w:r>
      <w:r w:rsidRPr="00903B79">
        <w:rPr>
          <w:rFonts w:cstheme="minorHAnsi"/>
          <w:b/>
          <w:bCs/>
          <w:sz w:val="18"/>
          <w:szCs w:val="18"/>
        </w:rPr>
        <w:tab/>
        <w:t>£6.00</w:t>
      </w:r>
    </w:p>
    <w:p w14:paraId="23DA0991" w14:textId="77777777" w:rsidR="00903B79" w:rsidRPr="00903B79" w:rsidRDefault="00903B79" w:rsidP="00903B79">
      <w:pPr>
        <w:spacing w:after="0"/>
        <w:rPr>
          <w:rFonts w:cstheme="minorHAnsi"/>
          <w:sz w:val="18"/>
          <w:szCs w:val="18"/>
        </w:rPr>
      </w:pPr>
      <w:r w:rsidRPr="00903B79">
        <w:rPr>
          <w:rFonts w:cstheme="minorHAnsi"/>
          <w:sz w:val="18"/>
          <w:szCs w:val="18"/>
        </w:rPr>
        <w:t>Served with Home Baked Bread Roll &amp; Butter</w:t>
      </w:r>
    </w:p>
    <w:p w14:paraId="7EADC62E" w14:textId="77777777" w:rsidR="00903B79" w:rsidRPr="00903B79" w:rsidRDefault="00903B79" w:rsidP="00903B79">
      <w:pPr>
        <w:spacing w:after="0"/>
        <w:rPr>
          <w:rFonts w:cstheme="minorHAnsi"/>
          <w:sz w:val="18"/>
          <w:szCs w:val="18"/>
        </w:rPr>
      </w:pPr>
    </w:p>
    <w:p w14:paraId="6B98CFFD" w14:textId="40EB45B4" w:rsidR="00903B79" w:rsidRPr="00903B79" w:rsidRDefault="00903B79" w:rsidP="00903B79">
      <w:pPr>
        <w:spacing w:after="0"/>
        <w:rPr>
          <w:rFonts w:cstheme="minorHAnsi"/>
          <w:b/>
          <w:sz w:val="18"/>
          <w:szCs w:val="18"/>
        </w:rPr>
      </w:pPr>
      <w:bookmarkStart w:id="2" w:name="_Hlk32527527"/>
      <w:r w:rsidRPr="00903B79">
        <w:rPr>
          <w:rFonts w:cstheme="minorHAnsi"/>
          <w:b/>
          <w:sz w:val="18"/>
          <w:szCs w:val="18"/>
        </w:rPr>
        <w:t xml:space="preserve">CULLEN SKINK                                                             £7.50             </w:t>
      </w:r>
    </w:p>
    <w:p w14:paraId="607011B9" w14:textId="77777777" w:rsidR="00903B79" w:rsidRPr="00903B79" w:rsidRDefault="00903B79" w:rsidP="00903B79">
      <w:pPr>
        <w:spacing w:after="0"/>
        <w:rPr>
          <w:rFonts w:cstheme="minorHAnsi"/>
          <w:sz w:val="18"/>
          <w:szCs w:val="18"/>
        </w:rPr>
      </w:pPr>
      <w:r w:rsidRPr="00903B79">
        <w:rPr>
          <w:rFonts w:cstheme="minorHAnsi"/>
          <w:sz w:val="18"/>
          <w:szCs w:val="18"/>
        </w:rPr>
        <w:t>Smoked Haddock, Potatoes, Leeks, Parsley, Parsley, Cream</w:t>
      </w:r>
    </w:p>
    <w:bookmarkEnd w:id="2"/>
    <w:p w14:paraId="4664C6F0" w14:textId="77777777" w:rsidR="00903B79" w:rsidRPr="00903B79" w:rsidRDefault="00903B79" w:rsidP="00903B79">
      <w:pPr>
        <w:spacing w:after="0"/>
        <w:rPr>
          <w:rFonts w:cstheme="minorHAnsi"/>
          <w:b/>
          <w:bCs/>
          <w:sz w:val="18"/>
          <w:szCs w:val="18"/>
        </w:rPr>
      </w:pPr>
    </w:p>
    <w:p w14:paraId="6ECD348C" w14:textId="62BBDA69" w:rsidR="008A380A" w:rsidRPr="00F43F23" w:rsidRDefault="008A380A" w:rsidP="008A380A">
      <w:pPr>
        <w:spacing w:after="0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GOATS CHEESE                        </w:t>
      </w:r>
      <w:r>
        <w:rPr>
          <w:rFonts w:eastAsia="Times New Roman" w:cstheme="minorHAnsi"/>
          <w:b/>
          <w:sz w:val="18"/>
          <w:szCs w:val="18"/>
        </w:rPr>
        <w:tab/>
      </w:r>
      <w:r>
        <w:rPr>
          <w:rFonts w:eastAsia="Times New Roman" w:cstheme="minorHAnsi"/>
          <w:b/>
          <w:sz w:val="18"/>
          <w:szCs w:val="18"/>
        </w:rPr>
        <w:tab/>
        <w:t xml:space="preserve">                   </w:t>
      </w:r>
      <w:r w:rsidRPr="00F43F23">
        <w:rPr>
          <w:rFonts w:eastAsia="Times New Roman" w:cstheme="minorHAnsi"/>
          <w:b/>
          <w:sz w:val="18"/>
          <w:szCs w:val="18"/>
        </w:rPr>
        <w:t>£</w:t>
      </w:r>
      <w:r>
        <w:rPr>
          <w:rFonts w:eastAsia="Times New Roman" w:cstheme="minorHAnsi"/>
          <w:b/>
          <w:sz w:val="18"/>
          <w:szCs w:val="18"/>
        </w:rPr>
        <w:t>8</w:t>
      </w:r>
      <w:r w:rsidRPr="00F43F23">
        <w:rPr>
          <w:rFonts w:eastAsia="Times New Roman" w:cstheme="minorHAnsi"/>
          <w:b/>
          <w:sz w:val="18"/>
          <w:szCs w:val="18"/>
        </w:rPr>
        <w:t xml:space="preserve">.00 </w:t>
      </w:r>
    </w:p>
    <w:p w14:paraId="5165C80F" w14:textId="437232FB" w:rsidR="008A380A" w:rsidRDefault="007578EA" w:rsidP="008A380A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Grilled </w:t>
      </w:r>
      <w:r w:rsidR="008A380A">
        <w:rPr>
          <w:rFonts w:eastAsia="Times New Roman" w:cstheme="minorHAnsi"/>
          <w:sz w:val="18"/>
          <w:szCs w:val="18"/>
        </w:rPr>
        <w:t>Goats Cheese</w:t>
      </w:r>
      <w:r w:rsidR="006F5FB5">
        <w:rPr>
          <w:rFonts w:eastAsia="Times New Roman" w:cstheme="minorHAnsi"/>
          <w:sz w:val="18"/>
          <w:szCs w:val="18"/>
        </w:rPr>
        <w:t>,</w:t>
      </w:r>
      <w:r w:rsidR="008A380A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 xml:space="preserve">Mixed </w:t>
      </w:r>
      <w:r w:rsidR="00057C3F">
        <w:rPr>
          <w:rFonts w:eastAsia="Times New Roman" w:cstheme="minorHAnsi"/>
          <w:sz w:val="18"/>
          <w:szCs w:val="18"/>
        </w:rPr>
        <w:t>Salad,</w:t>
      </w:r>
      <w:r>
        <w:rPr>
          <w:rFonts w:eastAsia="Times New Roman" w:cstheme="minorHAnsi"/>
          <w:sz w:val="18"/>
          <w:szCs w:val="18"/>
        </w:rPr>
        <w:t xml:space="preserve"> </w:t>
      </w:r>
      <w:r w:rsidR="0057258B">
        <w:rPr>
          <w:rFonts w:eastAsia="Times New Roman" w:cstheme="minorHAnsi"/>
          <w:sz w:val="18"/>
          <w:szCs w:val="18"/>
        </w:rPr>
        <w:t>Granola,</w:t>
      </w:r>
    </w:p>
    <w:p w14:paraId="48B8C230" w14:textId="49F3C84B" w:rsidR="008A380A" w:rsidRDefault="006F5FB5" w:rsidP="008A380A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Red Onion Marmalade, Reduced Balsamic</w:t>
      </w:r>
    </w:p>
    <w:p w14:paraId="757F2E7C" w14:textId="77777777" w:rsidR="00903B79" w:rsidRPr="00903B79" w:rsidRDefault="00903B79" w:rsidP="00903B79">
      <w:pPr>
        <w:spacing w:after="0"/>
        <w:rPr>
          <w:rFonts w:cstheme="minorHAnsi"/>
          <w:sz w:val="18"/>
          <w:szCs w:val="18"/>
        </w:rPr>
      </w:pPr>
    </w:p>
    <w:p w14:paraId="2B275272" w14:textId="7A59082B" w:rsidR="00903B79" w:rsidRPr="00903B79" w:rsidRDefault="00903B79" w:rsidP="00903B79">
      <w:pPr>
        <w:spacing w:after="0"/>
        <w:rPr>
          <w:rFonts w:cstheme="minorHAnsi"/>
          <w:b/>
          <w:bCs/>
          <w:sz w:val="18"/>
          <w:szCs w:val="18"/>
        </w:rPr>
      </w:pPr>
      <w:bookmarkStart w:id="3" w:name="_Hlk113745627"/>
      <w:r w:rsidRPr="00903B79">
        <w:rPr>
          <w:rFonts w:cstheme="minorHAnsi"/>
          <w:b/>
          <w:bCs/>
          <w:sz w:val="18"/>
          <w:szCs w:val="18"/>
        </w:rPr>
        <w:t>PARFAIT</w:t>
      </w:r>
      <w:r w:rsidRPr="00903B79">
        <w:rPr>
          <w:rFonts w:cstheme="minorHAnsi"/>
          <w:b/>
          <w:bCs/>
          <w:sz w:val="18"/>
          <w:szCs w:val="18"/>
        </w:rPr>
        <w:tab/>
      </w:r>
      <w:r w:rsidRPr="00903B79">
        <w:rPr>
          <w:rFonts w:cstheme="minorHAnsi"/>
          <w:b/>
          <w:bCs/>
          <w:sz w:val="18"/>
          <w:szCs w:val="18"/>
        </w:rPr>
        <w:tab/>
      </w:r>
      <w:r w:rsidRPr="00903B79">
        <w:rPr>
          <w:rFonts w:cstheme="minorHAnsi"/>
          <w:b/>
          <w:bCs/>
          <w:sz w:val="18"/>
          <w:szCs w:val="18"/>
        </w:rPr>
        <w:tab/>
      </w:r>
      <w:r w:rsidRPr="00903B79">
        <w:rPr>
          <w:rFonts w:cstheme="minorHAnsi"/>
          <w:b/>
          <w:bCs/>
          <w:sz w:val="18"/>
          <w:szCs w:val="18"/>
        </w:rPr>
        <w:tab/>
      </w:r>
      <w:r w:rsidRPr="00903B79">
        <w:rPr>
          <w:rFonts w:cstheme="minorHAnsi"/>
          <w:b/>
          <w:bCs/>
          <w:sz w:val="18"/>
          <w:szCs w:val="18"/>
        </w:rPr>
        <w:tab/>
        <w:t>£8.00</w:t>
      </w:r>
    </w:p>
    <w:p w14:paraId="11140E8B" w14:textId="6F46ECB4" w:rsidR="007578EA" w:rsidRDefault="00903B79" w:rsidP="00903B79">
      <w:pPr>
        <w:spacing w:after="0"/>
        <w:rPr>
          <w:rFonts w:cstheme="minorHAnsi"/>
          <w:sz w:val="18"/>
          <w:szCs w:val="18"/>
        </w:rPr>
      </w:pPr>
      <w:r w:rsidRPr="00903B79">
        <w:rPr>
          <w:rFonts w:cstheme="minorHAnsi"/>
          <w:sz w:val="18"/>
          <w:szCs w:val="18"/>
        </w:rPr>
        <w:t xml:space="preserve">Smooth </w:t>
      </w:r>
      <w:r w:rsidR="0057258B" w:rsidRPr="00903B79">
        <w:rPr>
          <w:rFonts w:cstheme="minorHAnsi"/>
          <w:sz w:val="18"/>
          <w:szCs w:val="18"/>
        </w:rPr>
        <w:t>Chicken Liver</w:t>
      </w:r>
      <w:r w:rsidRPr="00903B79">
        <w:rPr>
          <w:rFonts w:cstheme="minorHAnsi"/>
          <w:sz w:val="18"/>
          <w:szCs w:val="18"/>
        </w:rPr>
        <w:t xml:space="preserve"> Pate,</w:t>
      </w:r>
      <w:r w:rsidR="007578EA">
        <w:rPr>
          <w:rFonts w:cstheme="minorHAnsi"/>
          <w:sz w:val="18"/>
          <w:szCs w:val="18"/>
        </w:rPr>
        <w:t xml:space="preserve"> S</w:t>
      </w:r>
      <w:r w:rsidR="0057258B">
        <w:rPr>
          <w:rFonts w:cstheme="minorHAnsi"/>
          <w:sz w:val="18"/>
          <w:szCs w:val="18"/>
        </w:rPr>
        <w:t>weet Marinated</w:t>
      </w:r>
      <w:r w:rsidR="007578EA">
        <w:rPr>
          <w:rFonts w:cstheme="minorHAnsi"/>
          <w:sz w:val="18"/>
          <w:szCs w:val="18"/>
        </w:rPr>
        <w:t xml:space="preserve"> Apricots,</w:t>
      </w:r>
    </w:p>
    <w:p w14:paraId="1E929B95" w14:textId="0304E9AE" w:rsidR="00903B79" w:rsidRPr="00903B79" w:rsidRDefault="007578EA" w:rsidP="00903B7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pple &amp; Chilli</w:t>
      </w:r>
      <w:r w:rsidR="00903B79" w:rsidRPr="00903B79">
        <w:rPr>
          <w:rFonts w:cstheme="minorHAnsi"/>
          <w:sz w:val="18"/>
          <w:szCs w:val="18"/>
        </w:rPr>
        <w:t xml:space="preserve"> Chutney, Toasted Brioche</w:t>
      </w:r>
    </w:p>
    <w:bookmarkEnd w:id="0"/>
    <w:bookmarkEnd w:id="3"/>
    <w:p w14:paraId="3E7C6D83" w14:textId="77777777" w:rsidR="00903B79" w:rsidRPr="00903B79" w:rsidRDefault="00903B79" w:rsidP="00903B79">
      <w:pPr>
        <w:spacing w:after="0"/>
        <w:rPr>
          <w:rFonts w:cstheme="minorHAnsi"/>
          <w:sz w:val="18"/>
          <w:szCs w:val="18"/>
        </w:rPr>
      </w:pPr>
    </w:p>
    <w:p w14:paraId="46821D1F" w14:textId="00FA271E" w:rsidR="00903B79" w:rsidRPr="00903B79" w:rsidRDefault="00903B79" w:rsidP="00903B79">
      <w:pPr>
        <w:spacing w:after="0"/>
        <w:rPr>
          <w:rFonts w:cstheme="minorHAnsi"/>
          <w:b/>
          <w:sz w:val="18"/>
          <w:szCs w:val="18"/>
        </w:rPr>
      </w:pPr>
      <w:bookmarkStart w:id="4" w:name="_Hlk127629514"/>
      <w:r w:rsidRPr="00903B79">
        <w:rPr>
          <w:rFonts w:cstheme="minorHAnsi"/>
          <w:b/>
          <w:sz w:val="18"/>
          <w:szCs w:val="18"/>
        </w:rPr>
        <w:t>BLAGGIS</w:t>
      </w:r>
      <w:r w:rsidRPr="00903B79">
        <w:rPr>
          <w:rFonts w:cstheme="minorHAnsi"/>
          <w:b/>
          <w:sz w:val="18"/>
          <w:szCs w:val="18"/>
        </w:rPr>
        <w:tab/>
      </w:r>
      <w:r w:rsidRPr="00903B79">
        <w:rPr>
          <w:rFonts w:cstheme="minorHAnsi"/>
          <w:b/>
          <w:sz w:val="18"/>
          <w:szCs w:val="18"/>
        </w:rPr>
        <w:tab/>
      </w:r>
      <w:r w:rsidRPr="00903B79">
        <w:rPr>
          <w:rFonts w:cstheme="minorHAnsi"/>
          <w:b/>
          <w:sz w:val="18"/>
          <w:szCs w:val="18"/>
        </w:rPr>
        <w:tab/>
      </w:r>
      <w:r w:rsidRPr="00903B79">
        <w:rPr>
          <w:rFonts w:cstheme="minorHAnsi"/>
          <w:b/>
          <w:sz w:val="18"/>
          <w:szCs w:val="18"/>
        </w:rPr>
        <w:tab/>
      </w:r>
      <w:r w:rsidRPr="00903B79">
        <w:rPr>
          <w:rFonts w:cstheme="minorHAnsi"/>
          <w:b/>
          <w:sz w:val="18"/>
          <w:szCs w:val="18"/>
        </w:rPr>
        <w:tab/>
        <w:t xml:space="preserve">£8.00                                </w:t>
      </w:r>
    </w:p>
    <w:p w14:paraId="09A2C303" w14:textId="77777777" w:rsidR="00057C3F" w:rsidRDefault="00903B79" w:rsidP="00903B79">
      <w:pPr>
        <w:spacing w:after="0"/>
        <w:rPr>
          <w:rFonts w:cstheme="minorHAnsi"/>
          <w:sz w:val="18"/>
          <w:szCs w:val="18"/>
        </w:rPr>
      </w:pPr>
      <w:r w:rsidRPr="00903B79">
        <w:rPr>
          <w:rFonts w:cstheme="minorHAnsi"/>
          <w:sz w:val="18"/>
          <w:szCs w:val="18"/>
        </w:rPr>
        <w:t xml:space="preserve">Sheridan’s Haggis &amp; Stornoway Black Pudding, </w:t>
      </w:r>
    </w:p>
    <w:p w14:paraId="08A402A2" w14:textId="5625F7DD" w:rsidR="00903B79" w:rsidRPr="00903B79" w:rsidRDefault="00903B79" w:rsidP="00903B79">
      <w:pPr>
        <w:spacing w:after="0"/>
        <w:rPr>
          <w:rFonts w:cstheme="minorHAnsi"/>
          <w:sz w:val="18"/>
          <w:szCs w:val="18"/>
        </w:rPr>
      </w:pPr>
      <w:r w:rsidRPr="00903B79">
        <w:rPr>
          <w:rFonts w:cstheme="minorHAnsi"/>
          <w:sz w:val="18"/>
          <w:szCs w:val="18"/>
        </w:rPr>
        <w:t>Bashed Turnip, Whisky Sauce</w:t>
      </w:r>
    </w:p>
    <w:bookmarkEnd w:id="1"/>
    <w:bookmarkEnd w:id="4"/>
    <w:p w14:paraId="1705C890" w14:textId="37B6CA12" w:rsidR="00903B79" w:rsidRPr="00903B79" w:rsidRDefault="00903B79" w:rsidP="00903B79">
      <w:pPr>
        <w:spacing w:after="0"/>
        <w:rPr>
          <w:rFonts w:cstheme="minorHAnsi"/>
          <w:sz w:val="18"/>
          <w:szCs w:val="18"/>
        </w:rPr>
      </w:pPr>
      <w:r w:rsidRPr="00903B79">
        <w:rPr>
          <w:rFonts w:cstheme="minorHAnsi"/>
          <w:b/>
          <w:sz w:val="18"/>
          <w:szCs w:val="18"/>
        </w:rPr>
        <w:tab/>
      </w:r>
      <w:r w:rsidRPr="00903B79">
        <w:rPr>
          <w:rFonts w:cstheme="minorHAnsi"/>
          <w:b/>
          <w:sz w:val="18"/>
          <w:szCs w:val="18"/>
        </w:rPr>
        <w:tab/>
      </w:r>
      <w:r w:rsidRPr="00903B79">
        <w:rPr>
          <w:rFonts w:cstheme="minorHAnsi"/>
          <w:b/>
          <w:sz w:val="18"/>
          <w:szCs w:val="18"/>
        </w:rPr>
        <w:tab/>
      </w:r>
      <w:r w:rsidRPr="00903B79">
        <w:rPr>
          <w:rFonts w:cstheme="minorHAnsi"/>
          <w:b/>
          <w:sz w:val="18"/>
          <w:szCs w:val="18"/>
        </w:rPr>
        <w:tab/>
      </w:r>
      <w:r w:rsidRPr="00903B79">
        <w:rPr>
          <w:rFonts w:cstheme="minorHAnsi"/>
          <w:b/>
          <w:sz w:val="18"/>
          <w:szCs w:val="18"/>
        </w:rPr>
        <w:tab/>
      </w:r>
    </w:p>
    <w:p w14:paraId="53EBE945" w14:textId="6B39B037" w:rsidR="00903B79" w:rsidRPr="00903B79" w:rsidRDefault="007578EA" w:rsidP="00903B79">
      <w:pPr>
        <w:spacing w:after="0"/>
        <w:rPr>
          <w:rFonts w:cstheme="minorHAnsi"/>
          <w:b/>
          <w:sz w:val="18"/>
          <w:szCs w:val="18"/>
        </w:rPr>
      </w:pPr>
      <w:bookmarkStart w:id="5" w:name="_Hlk96183129"/>
      <w:r>
        <w:rPr>
          <w:rFonts w:cstheme="minorHAnsi"/>
          <w:b/>
          <w:sz w:val="18"/>
          <w:szCs w:val="18"/>
        </w:rPr>
        <w:t>BEETROOT &amp; FETA</w:t>
      </w:r>
      <w:r w:rsidR="00903B79" w:rsidRPr="00903B79">
        <w:rPr>
          <w:rFonts w:cstheme="minorHAnsi"/>
          <w:b/>
          <w:sz w:val="18"/>
          <w:szCs w:val="18"/>
        </w:rPr>
        <w:t xml:space="preserve">        </w:t>
      </w:r>
      <w:r w:rsidR="00903B79" w:rsidRPr="00903B79">
        <w:rPr>
          <w:rFonts w:cstheme="minorHAnsi"/>
          <w:b/>
          <w:sz w:val="18"/>
          <w:szCs w:val="18"/>
        </w:rPr>
        <w:tab/>
      </w:r>
      <w:r w:rsidR="00903B79" w:rsidRPr="00903B79">
        <w:rPr>
          <w:rFonts w:cstheme="minorHAnsi"/>
          <w:b/>
          <w:sz w:val="18"/>
          <w:szCs w:val="18"/>
        </w:rPr>
        <w:tab/>
      </w:r>
      <w:r w:rsidR="00903B79" w:rsidRPr="00903B79">
        <w:rPr>
          <w:rFonts w:cstheme="minorHAnsi"/>
          <w:b/>
          <w:sz w:val="18"/>
          <w:szCs w:val="18"/>
        </w:rPr>
        <w:tab/>
        <w:t>£</w:t>
      </w:r>
      <w:r>
        <w:rPr>
          <w:rFonts w:cstheme="minorHAnsi"/>
          <w:b/>
          <w:sz w:val="18"/>
          <w:szCs w:val="18"/>
        </w:rPr>
        <w:t>8</w:t>
      </w:r>
      <w:r w:rsidR="00903B79" w:rsidRPr="00903B79">
        <w:rPr>
          <w:rFonts w:cstheme="minorHAnsi"/>
          <w:b/>
          <w:sz w:val="18"/>
          <w:szCs w:val="18"/>
        </w:rPr>
        <w:t xml:space="preserve">.00                                </w:t>
      </w:r>
    </w:p>
    <w:p w14:paraId="711C04EC" w14:textId="65107B93" w:rsidR="006F5FB5" w:rsidRDefault="007578EA" w:rsidP="00903B7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oasted Golden &amp; Red Beetroot from </w:t>
      </w:r>
      <w:proofErr w:type="spellStart"/>
      <w:r>
        <w:rPr>
          <w:rFonts w:cstheme="minorHAnsi"/>
          <w:sz w:val="18"/>
          <w:szCs w:val="18"/>
        </w:rPr>
        <w:t>Inverbervie</w:t>
      </w:r>
      <w:proofErr w:type="spellEnd"/>
      <w:r>
        <w:rPr>
          <w:rFonts w:cstheme="minorHAnsi"/>
          <w:sz w:val="18"/>
          <w:szCs w:val="18"/>
        </w:rPr>
        <w:t>,</w:t>
      </w:r>
    </w:p>
    <w:p w14:paraId="1C60D54F" w14:textId="57704557" w:rsidR="00903B79" w:rsidRPr="00903B79" w:rsidRDefault="007578EA" w:rsidP="00903B7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ced Feta, Honey Mustard Dressing</w:t>
      </w:r>
      <w:r w:rsidR="00AB121E">
        <w:rPr>
          <w:rFonts w:cstheme="minorHAnsi"/>
          <w:sz w:val="18"/>
          <w:szCs w:val="18"/>
        </w:rPr>
        <w:t>, Cheese Tuille</w:t>
      </w:r>
    </w:p>
    <w:p w14:paraId="49E3F7FD" w14:textId="77777777" w:rsidR="00903B79" w:rsidRPr="00903B79" w:rsidRDefault="00903B79" w:rsidP="00903B79">
      <w:pPr>
        <w:spacing w:after="0"/>
        <w:rPr>
          <w:rFonts w:cstheme="minorHAnsi"/>
          <w:sz w:val="18"/>
          <w:szCs w:val="18"/>
        </w:rPr>
      </w:pPr>
    </w:p>
    <w:p w14:paraId="49AD78E8" w14:textId="48504B01" w:rsidR="00903B79" w:rsidRPr="00903B79" w:rsidRDefault="00903B79" w:rsidP="00903B79">
      <w:pPr>
        <w:spacing w:after="0"/>
        <w:rPr>
          <w:rFonts w:cstheme="minorHAnsi"/>
          <w:b/>
          <w:sz w:val="18"/>
          <w:szCs w:val="18"/>
        </w:rPr>
      </w:pPr>
      <w:r w:rsidRPr="00903B79">
        <w:rPr>
          <w:rFonts w:cstheme="minorHAnsi"/>
          <w:b/>
          <w:sz w:val="18"/>
          <w:szCs w:val="18"/>
        </w:rPr>
        <w:t xml:space="preserve">TERRINE </w:t>
      </w:r>
      <w:r w:rsidRPr="00903B79">
        <w:rPr>
          <w:rFonts w:cstheme="minorHAnsi"/>
          <w:b/>
          <w:sz w:val="18"/>
          <w:szCs w:val="18"/>
        </w:rPr>
        <w:tab/>
      </w:r>
      <w:r w:rsidRPr="00903B79">
        <w:rPr>
          <w:rFonts w:cstheme="minorHAnsi"/>
          <w:b/>
          <w:sz w:val="18"/>
          <w:szCs w:val="18"/>
        </w:rPr>
        <w:tab/>
      </w:r>
      <w:r w:rsidRPr="00903B79">
        <w:rPr>
          <w:rFonts w:cstheme="minorHAnsi"/>
          <w:b/>
          <w:sz w:val="18"/>
          <w:szCs w:val="18"/>
        </w:rPr>
        <w:tab/>
      </w:r>
      <w:r w:rsidRPr="00903B79">
        <w:rPr>
          <w:rFonts w:cstheme="minorHAnsi"/>
          <w:b/>
          <w:sz w:val="18"/>
          <w:szCs w:val="18"/>
        </w:rPr>
        <w:tab/>
      </w:r>
      <w:r w:rsidRPr="00903B79">
        <w:rPr>
          <w:rFonts w:cstheme="minorHAnsi"/>
          <w:b/>
          <w:sz w:val="18"/>
          <w:szCs w:val="18"/>
        </w:rPr>
        <w:tab/>
        <w:t>£</w:t>
      </w:r>
      <w:r w:rsidR="007578EA">
        <w:rPr>
          <w:rFonts w:cstheme="minorHAnsi"/>
          <w:b/>
          <w:sz w:val="18"/>
          <w:szCs w:val="18"/>
        </w:rPr>
        <w:t>8</w:t>
      </w:r>
      <w:r w:rsidRPr="00903B79">
        <w:rPr>
          <w:rFonts w:cstheme="minorHAnsi"/>
          <w:b/>
          <w:sz w:val="18"/>
          <w:szCs w:val="18"/>
        </w:rPr>
        <w:t>.</w:t>
      </w:r>
      <w:r w:rsidR="007578EA">
        <w:rPr>
          <w:rFonts w:cstheme="minorHAnsi"/>
          <w:b/>
          <w:sz w:val="18"/>
          <w:szCs w:val="18"/>
        </w:rPr>
        <w:t>0</w:t>
      </w:r>
      <w:r w:rsidRPr="00903B79">
        <w:rPr>
          <w:rFonts w:cstheme="minorHAnsi"/>
          <w:b/>
          <w:sz w:val="18"/>
          <w:szCs w:val="18"/>
        </w:rPr>
        <w:t xml:space="preserve">0                                </w:t>
      </w:r>
    </w:p>
    <w:p w14:paraId="09E43342" w14:textId="77777777" w:rsidR="007578EA" w:rsidRDefault="007578EA" w:rsidP="00903B7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ocal Game</w:t>
      </w:r>
      <w:r w:rsidR="006F5FB5">
        <w:rPr>
          <w:rFonts w:cstheme="minorHAnsi"/>
          <w:sz w:val="18"/>
          <w:szCs w:val="18"/>
        </w:rPr>
        <w:t>,</w:t>
      </w:r>
      <w:r w:rsidR="00903B79" w:rsidRPr="00903B7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Cucumber</w:t>
      </w:r>
      <w:r w:rsidR="00903B79" w:rsidRPr="00903B79">
        <w:rPr>
          <w:rFonts w:cstheme="minorHAnsi"/>
          <w:sz w:val="18"/>
          <w:szCs w:val="18"/>
        </w:rPr>
        <w:t xml:space="preserve"> Relish, </w:t>
      </w:r>
      <w:r>
        <w:rPr>
          <w:rFonts w:cstheme="minorHAnsi"/>
          <w:sz w:val="18"/>
          <w:szCs w:val="18"/>
        </w:rPr>
        <w:t>Brandied Date Puree</w:t>
      </w:r>
      <w:r w:rsidR="00903B79" w:rsidRPr="00903B79">
        <w:rPr>
          <w:rFonts w:cstheme="minorHAnsi"/>
          <w:sz w:val="18"/>
          <w:szCs w:val="18"/>
        </w:rPr>
        <w:t>,</w:t>
      </w:r>
    </w:p>
    <w:p w14:paraId="5B750E51" w14:textId="7584C27D" w:rsidR="0004016A" w:rsidRPr="00903B79" w:rsidRDefault="00836769" w:rsidP="00903B7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urnip Remoulade,</w:t>
      </w:r>
      <w:r w:rsidR="00903B79" w:rsidRPr="00903B79">
        <w:rPr>
          <w:rFonts w:cstheme="minorHAnsi"/>
          <w:sz w:val="18"/>
          <w:szCs w:val="18"/>
        </w:rPr>
        <w:t xml:space="preserve"> </w:t>
      </w:r>
      <w:r w:rsidR="006F5FB5">
        <w:rPr>
          <w:rFonts w:cstheme="minorHAnsi"/>
          <w:sz w:val="18"/>
          <w:szCs w:val="18"/>
        </w:rPr>
        <w:t xml:space="preserve">Arran </w:t>
      </w:r>
      <w:r w:rsidR="0004016A">
        <w:rPr>
          <w:rFonts w:cstheme="minorHAnsi"/>
          <w:sz w:val="18"/>
          <w:szCs w:val="18"/>
        </w:rPr>
        <w:t>Oatcakes.</w:t>
      </w:r>
    </w:p>
    <w:p w14:paraId="7D6C8E26" w14:textId="77777777" w:rsidR="00903B79" w:rsidRDefault="00903B79" w:rsidP="00903B79">
      <w:pPr>
        <w:spacing w:after="0"/>
        <w:rPr>
          <w:rFonts w:cstheme="minorHAnsi"/>
          <w:sz w:val="18"/>
          <w:szCs w:val="18"/>
        </w:rPr>
      </w:pPr>
      <w:r w:rsidRPr="00903B79">
        <w:rPr>
          <w:rFonts w:cstheme="minorHAnsi"/>
          <w:noProof/>
          <w:sz w:val="18"/>
          <w:szCs w:val="18"/>
        </w:rPr>
        <w:drawing>
          <wp:inline distT="0" distB="0" distL="0" distR="0" wp14:anchorId="085B0DCF" wp14:editId="282D6397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06DA8" w14:textId="25A4C30B" w:rsidR="00903B79" w:rsidRPr="00903B79" w:rsidRDefault="00903B79" w:rsidP="00903B79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bookmarkStart w:id="6" w:name="_Hlk140260203"/>
      <w:r w:rsidRPr="005C08E3">
        <w:rPr>
          <w:rFonts w:eastAsia="Times New Roman" w:cstheme="minorHAnsi"/>
          <w:b/>
          <w:sz w:val="24"/>
          <w:szCs w:val="24"/>
        </w:rPr>
        <w:t>MAINS</w:t>
      </w:r>
    </w:p>
    <w:bookmarkEnd w:id="6"/>
    <w:p w14:paraId="48964589" w14:textId="26E208E5" w:rsidR="00903B79" w:rsidRPr="00903B79" w:rsidRDefault="00903B79" w:rsidP="00903B79">
      <w:pPr>
        <w:spacing w:after="0"/>
        <w:rPr>
          <w:rFonts w:cstheme="minorHAnsi"/>
          <w:sz w:val="18"/>
          <w:szCs w:val="18"/>
        </w:rPr>
      </w:pPr>
      <w:r w:rsidRPr="00903B79">
        <w:rPr>
          <w:rFonts w:cstheme="minorHAnsi"/>
          <w:b/>
          <w:bCs/>
          <w:sz w:val="18"/>
          <w:szCs w:val="18"/>
        </w:rPr>
        <w:t>ROAST BEEF (SUNDAYS ONLY</w:t>
      </w:r>
      <w:r w:rsidRPr="00903B79">
        <w:rPr>
          <w:rFonts w:cstheme="minorHAnsi"/>
          <w:sz w:val="18"/>
          <w:szCs w:val="18"/>
        </w:rPr>
        <w:t>)</w:t>
      </w:r>
      <w:r w:rsidRPr="00903B79">
        <w:rPr>
          <w:rFonts w:cstheme="minorHAnsi"/>
          <w:sz w:val="18"/>
          <w:szCs w:val="18"/>
        </w:rPr>
        <w:tab/>
      </w:r>
      <w:r w:rsidRPr="00903B79">
        <w:rPr>
          <w:rFonts w:cstheme="minorHAnsi"/>
          <w:sz w:val="18"/>
          <w:szCs w:val="18"/>
        </w:rPr>
        <w:tab/>
      </w:r>
      <w:r w:rsidRPr="00903B79">
        <w:rPr>
          <w:rFonts w:cstheme="minorHAnsi"/>
          <w:b/>
          <w:bCs/>
          <w:sz w:val="18"/>
          <w:szCs w:val="18"/>
        </w:rPr>
        <w:t>£1</w:t>
      </w:r>
      <w:r w:rsidR="009F23FC">
        <w:rPr>
          <w:rFonts w:cstheme="minorHAnsi"/>
          <w:b/>
          <w:bCs/>
          <w:sz w:val="18"/>
          <w:szCs w:val="18"/>
        </w:rPr>
        <w:t>9</w:t>
      </w:r>
      <w:r w:rsidRPr="00903B79">
        <w:rPr>
          <w:rFonts w:cstheme="minorHAnsi"/>
          <w:b/>
          <w:bCs/>
          <w:sz w:val="18"/>
          <w:szCs w:val="18"/>
        </w:rPr>
        <w:t>.50</w:t>
      </w:r>
    </w:p>
    <w:p w14:paraId="47F66AD1" w14:textId="77777777" w:rsidR="00903B79" w:rsidRPr="000420C4" w:rsidRDefault="00903B79" w:rsidP="00903B79">
      <w:pPr>
        <w:spacing w:after="0"/>
        <w:rPr>
          <w:rFonts w:ascii="Calibri" w:hAnsi="Calibri" w:cs="Calibri"/>
          <w:sz w:val="18"/>
          <w:szCs w:val="18"/>
        </w:rPr>
      </w:pPr>
      <w:r w:rsidRPr="000420C4">
        <w:rPr>
          <w:rFonts w:ascii="Calibri" w:hAnsi="Calibri" w:cs="Calibri"/>
          <w:sz w:val="18"/>
          <w:szCs w:val="18"/>
        </w:rPr>
        <w:t xml:space="preserve">Medium Roasted Sirloin of Aberdeen Angus Beef, Woodland Mushrooms, Roast Potatoes, Roasted Roots, </w:t>
      </w:r>
    </w:p>
    <w:p w14:paraId="536CA9CB" w14:textId="77777777" w:rsidR="00903B79" w:rsidRPr="000420C4" w:rsidRDefault="00903B79" w:rsidP="00903B79">
      <w:pPr>
        <w:spacing w:after="0"/>
        <w:rPr>
          <w:rFonts w:ascii="Calibri" w:hAnsi="Calibri" w:cs="Calibri"/>
          <w:sz w:val="18"/>
          <w:szCs w:val="18"/>
        </w:rPr>
      </w:pPr>
      <w:r w:rsidRPr="000420C4">
        <w:rPr>
          <w:rFonts w:ascii="Calibri" w:hAnsi="Calibri" w:cs="Calibri"/>
          <w:sz w:val="18"/>
          <w:szCs w:val="18"/>
        </w:rPr>
        <w:t>Beef Gravy, Yorkshire Pudding</w:t>
      </w:r>
    </w:p>
    <w:p w14:paraId="0ABAB0BC" w14:textId="77777777" w:rsidR="00903B79" w:rsidRPr="00903B79" w:rsidRDefault="00903B79" w:rsidP="00903B79">
      <w:pPr>
        <w:spacing w:after="0"/>
        <w:rPr>
          <w:rFonts w:cstheme="minorHAnsi"/>
          <w:b/>
          <w:sz w:val="18"/>
          <w:szCs w:val="18"/>
          <w:lang w:val="en-US"/>
        </w:rPr>
      </w:pPr>
      <w:r w:rsidRPr="00903B79">
        <w:rPr>
          <w:rFonts w:cstheme="minorHAnsi"/>
          <w:b/>
          <w:sz w:val="18"/>
          <w:szCs w:val="18"/>
          <w:lang w:val="en-US"/>
        </w:rPr>
        <w:t xml:space="preserve">                                        </w:t>
      </w:r>
    </w:p>
    <w:p w14:paraId="371AC38F" w14:textId="2A0E6875" w:rsidR="00903B79" w:rsidRPr="00903B79" w:rsidRDefault="00903B79" w:rsidP="00903B79">
      <w:pPr>
        <w:spacing w:after="0"/>
        <w:rPr>
          <w:rFonts w:cstheme="minorHAnsi"/>
          <w:b/>
          <w:sz w:val="18"/>
          <w:szCs w:val="18"/>
          <w:lang w:val="en-US"/>
        </w:rPr>
      </w:pPr>
      <w:r w:rsidRPr="00903B79">
        <w:rPr>
          <w:rFonts w:cstheme="minorHAnsi"/>
          <w:b/>
          <w:sz w:val="18"/>
          <w:szCs w:val="18"/>
          <w:lang w:val="en-US"/>
        </w:rPr>
        <w:t>CHICKEN</w:t>
      </w:r>
      <w:r w:rsidRPr="00903B79">
        <w:rPr>
          <w:rFonts w:cstheme="minorHAnsi"/>
          <w:b/>
          <w:sz w:val="18"/>
          <w:szCs w:val="18"/>
          <w:lang w:val="en-US"/>
        </w:rPr>
        <w:tab/>
      </w:r>
      <w:r w:rsidRPr="00903B79">
        <w:rPr>
          <w:rFonts w:cstheme="minorHAnsi"/>
          <w:b/>
          <w:sz w:val="18"/>
          <w:szCs w:val="18"/>
          <w:lang w:val="en-US"/>
        </w:rPr>
        <w:tab/>
      </w:r>
      <w:r w:rsidRPr="00903B79">
        <w:rPr>
          <w:rFonts w:cstheme="minorHAnsi"/>
          <w:b/>
          <w:sz w:val="18"/>
          <w:szCs w:val="18"/>
          <w:lang w:val="en-US"/>
        </w:rPr>
        <w:tab/>
        <w:t xml:space="preserve">                                     £18.0</w:t>
      </w:r>
      <w:r>
        <w:rPr>
          <w:rFonts w:cstheme="minorHAnsi"/>
          <w:b/>
          <w:sz w:val="18"/>
          <w:szCs w:val="18"/>
          <w:lang w:val="en-US"/>
        </w:rPr>
        <w:t>0</w:t>
      </w:r>
    </w:p>
    <w:p w14:paraId="372B7A28" w14:textId="36CBB9F7" w:rsidR="000420C4" w:rsidRPr="000420C4" w:rsidRDefault="000420C4" w:rsidP="000420C4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bookmarkStart w:id="7" w:name="_Hlk97447728"/>
      <w:bookmarkStart w:id="8" w:name="_Hlk135560344"/>
      <w:bookmarkEnd w:id="5"/>
      <w:r w:rsidRPr="000420C4">
        <w:rPr>
          <w:rFonts w:ascii="Calibri" w:eastAsia="Times New Roman" w:hAnsi="Calibri" w:cs="Times New Roman"/>
          <w:sz w:val="18"/>
          <w:szCs w:val="18"/>
        </w:rPr>
        <w:t xml:space="preserve">Free Range Chicken Breast, Poached &amp; Butter Roasted, Creamed Nutty Dutch Cabbage &amp; Pancetta, </w:t>
      </w:r>
      <w:r w:rsidRPr="000420C4">
        <w:rPr>
          <w:rFonts w:ascii="Calibri" w:eastAsia="Times New Roman" w:hAnsi="Calibri" w:cs="Times New Roman"/>
          <w:sz w:val="18"/>
          <w:szCs w:val="18"/>
        </w:rPr>
        <w:t>Dauphinoise Potato,</w:t>
      </w:r>
    </w:p>
    <w:p w14:paraId="19FA1949" w14:textId="62EECA1C" w:rsidR="000420C4" w:rsidRPr="000420C4" w:rsidRDefault="000420C4" w:rsidP="000420C4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0420C4">
        <w:rPr>
          <w:rFonts w:ascii="Calibri" w:eastAsia="Times New Roman" w:hAnsi="Calibri" w:cs="Times New Roman"/>
          <w:sz w:val="18"/>
          <w:szCs w:val="18"/>
        </w:rPr>
        <w:t>Cognac &amp; Black Peppercorn Sauce</w:t>
      </w:r>
    </w:p>
    <w:p w14:paraId="67EBEEA4" w14:textId="1406E7D9" w:rsidR="00903B79" w:rsidRPr="006B6FC4" w:rsidRDefault="00796087" w:rsidP="00903B79">
      <w:pPr>
        <w:spacing w:after="0"/>
        <w:rPr>
          <w:rFonts w:cstheme="minorHAnsi"/>
          <w:b/>
          <w:sz w:val="18"/>
          <w:szCs w:val="18"/>
          <w:lang w:val="en-US"/>
        </w:rPr>
      </w:pPr>
      <w:r w:rsidRPr="00903B79">
        <w:rPr>
          <w:rFonts w:cstheme="minorHAnsi"/>
          <w:b/>
          <w:sz w:val="18"/>
          <w:szCs w:val="18"/>
          <w:lang w:val="en-US"/>
        </w:rPr>
        <w:tab/>
      </w:r>
      <w:r w:rsidRPr="00903B79">
        <w:rPr>
          <w:rFonts w:cstheme="minorHAnsi"/>
          <w:b/>
          <w:sz w:val="18"/>
          <w:szCs w:val="18"/>
          <w:lang w:val="en-US"/>
        </w:rPr>
        <w:tab/>
      </w:r>
      <w:bookmarkEnd w:id="7"/>
      <w:bookmarkEnd w:id="8"/>
    </w:p>
    <w:p w14:paraId="612EFACB" w14:textId="547538D1" w:rsidR="00903B79" w:rsidRPr="00903B79" w:rsidRDefault="0057258B" w:rsidP="00903B79">
      <w:pPr>
        <w:spacing w:after="0"/>
        <w:rPr>
          <w:rFonts w:cstheme="minorHAnsi"/>
          <w:b/>
          <w:sz w:val="18"/>
          <w:szCs w:val="18"/>
          <w:lang w:val="en-US"/>
        </w:rPr>
      </w:pPr>
      <w:bookmarkStart w:id="9" w:name="_Hlk126141769"/>
      <w:bookmarkStart w:id="10" w:name="_Hlk126141799"/>
      <w:r>
        <w:rPr>
          <w:rFonts w:cstheme="minorHAnsi"/>
          <w:b/>
          <w:sz w:val="18"/>
          <w:szCs w:val="18"/>
          <w:lang w:val="en-US"/>
        </w:rPr>
        <w:t>MORTH SEA HAKE</w:t>
      </w:r>
      <w:r w:rsidR="00836769">
        <w:rPr>
          <w:rFonts w:cstheme="minorHAnsi"/>
          <w:b/>
          <w:sz w:val="18"/>
          <w:szCs w:val="18"/>
          <w:lang w:val="en-US"/>
        </w:rPr>
        <w:t xml:space="preserve">            </w:t>
      </w:r>
      <w:r w:rsidR="00903B79" w:rsidRPr="00903B79">
        <w:rPr>
          <w:rFonts w:cstheme="minorHAnsi"/>
          <w:b/>
          <w:sz w:val="18"/>
          <w:szCs w:val="18"/>
          <w:lang w:val="en-US"/>
        </w:rPr>
        <w:t xml:space="preserve">     </w:t>
      </w:r>
      <w:bookmarkEnd w:id="9"/>
      <w:r w:rsidR="00903B79">
        <w:rPr>
          <w:rFonts w:cstheme="minorHAnsi"/>
          <w:b/>
          <w:sz w:val="18"/>
          <w:szCs w:val="18"/>
          <w:lang w:val="en-US"/>
        </w:rPr>
        <w:t xml:space="preserve">                                        </w:t>
      </w:r>
      <w:r w:rsidR="00903B79" w:rsidRPr="00903B79">
        <w:rPr>
          <w:rFonts w:cstheme="minorHAnsi"/>
          <w:b/>
          <w:sz w:val="18"/>
          <w:szCs w:val="18"/>
          <w:lang w:val="en-US"/>
        </w:rPr>
        <w:t>£</w:t>
      </w:r>
      <w:r>
        <w:rPr>
          <w:rFonts w:cstheme="minorHAnsi"/>
          <w:b/>
          <w:sz w:val="18"/>
          <w:szCs w:val="18"/>
          <w:lang w:val="en-US"/>
        </w:rPr>
        <w:t>18</w:t>
      </w:r>
      <w:r w:rsidR="00903B79" w:rsidRPr="00903B79">
        <w:rPr>
          <w:rFonts w:cstheme="minorHAnsi"/>
          <w:b/>
          <w:sz w:val="18"/>
          <w:szCs w:val="18"/>
          <w:lang w:val="en-US"/>
        </w:rPr>
        <w:t>.00</w:t>
      </w:r>
    </w:p>
    <w:p w14:paraId="34A9A251" w14:textId="475FDCC9" w:rsidR="00796087" w:rsidRDefault="00903B79" w:rsidP="00903B79">
      <w:pPr>
        <w:spacing w:after="0"/>
        <w:rPr>
          <w:rFonts w:cstheme="minorHAnsi"/>
          <w:sz w:val="18"/>
          <w:szCs w:val="18"/>
        </w:rPr>
      </w:pPr>
      <w:r w:rsidRPr="00903B79">
        <w:rPr>
          <w:rFonts w:cstheme="minorHAnsi"/>
          <w:sz w:val="18"/>
          <w:szCs w:val="18"/>
        </w:rPr>
        <w:t xml:space="preserve">Pan fried Fillet, </w:t>
      </w:r>
      <w:r w:rsidR="006B6FC4">
        <w:rPr>
          <w:rFonts w:cstheme="minorHAnsi"/>
          <w:sz w:val="18"/>
          <w:szCs w:val="18"/>
        </w:rPr>
        <w:t xml:space="preserve">Butter </w:t>
      </w:r>
      <w:r w:rsidRPr="00903B79">
        <w:rPr>
          <w:rFonts w:cstheme="minorHAnsi"/>
          <w:sz w:val="18"/>
          <w:szCs w:val="18"/>
        </w:rPr>
        <w:t>Crushed New Potatoes,</w:t>
      </w:r>
    </w:p>
    <w:p w14:paraId="14A8056F" w14:textId="3D1D16B7" w:rsidR="00836769" w:rsidRDefault="00903B79" w:rsidP="00903B79">
      <w:pPr>
        <w:spacing w:after="0"/>
        <w:rPr>
          <w:rFonts w:cstheme="minorHAnsi"/>
          <w:sz w:val="18"/>
          <w:szCs w:val="18"/>
        </w:rPr>
      </w:pPr>
      <w:r w:rsidRPr="00903B79">
        <w:rPr>
          <w:rFonts w:cstheme="minorHAnsi"/>
          <w:sz w:val="18"/>
          <w:szCs w:val="18"/>
        </w:rPr>
        <w:t xml:space="preserve">Creamed Dutch Cabbage &amp; Smoked Bacon, </w:t>
      </w:r>
      <w:r w:rsidR="0057258B">
        <w:rPr>
          <w:rFonts w:cstheme="minorHAnsi"/>
          <w:sz w:val="18"/>
          <w:szCs w:val="18"/>
        </w:rPr>
        <w:t>King Prawn,</w:t>
      </w:r>
    </w:p>
    <w:p w14:paraId="7E829C37" w14:textId="7CAD72C4" w:rsidR="007578EA" w:rsidRDefault="00836769" w:rsidP="00903B7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mpagne </w:t>
      </w:r>
      <w:r w:rsidR="00AB121E">
        <w:rPr>
          <w:rFonts w:cstheme="minorHAnsi"/>
          <w:sz w:val="18"/>
          <w:szCs w:val="18"/>
        </w:rPr>
        <w:t>Cream Sauce</w:t>
      </w:r>
      <w:bookmarkEnd w:id="10"/>
    </w:p>
    <w:p w14:paraId="3C032974" w14:textId="77777777" w:rsidR="007578EA" w:rsidRPr="00903B79" w:rsidRDefault="007578EA" w:rsidP="00903B79">
      <w:pPr>
        <w:spacing w:after="0"/>
        <w:rPr>
          <w:rFonts w:cstheme="minorHAnsi"/>
          <w:sz w:val="18"/>
          <w:szCs w:val="18"/>
        </w:rPr>
      </w:pPr>
    </w:p>
    <w:p w14:paraId="57F603F4" w14:textId="30A60703" w:rsidR="00903B79" w:rsidRPr="00903B79" w:rsidRDefault="00903B79" w:rsidP="00903B79">
      <w:pPr>
        <w:spacing w:after="0"/>
        <w:rPr>
          <w:rFonts w:cstheme="minorHAnsi"/>
          <w:b/>
          <w:sz w:val="18"/>
          <w:szCs w:val="18"/>
          <w:lang w:val="en-US"/>
        </w:rPr>
      </w:pPr>
      <w:r w:rsidRPr="00903B79">
        <w:rPr>
          <w:rFonts w:cstheme="minorHAnsi"/>
          <w:b/>
          <w:sz w:val="18"/>
          <w:szCs w:val="18"/>
          <w:lang w:val="en-US"/>
        </w:rPr>
        <w:t>BRAISED BEEF</w:t>
      </w:r>
      <w:r>
        <w:rPr>
          <w:rFonts w:cstheme="minorHAnsi"/>
          <w:b/>
          <w:sz w:val="18"/>
          <w:szCs w:val="18"/>
          <w:lang w:val="en-US"/>
        </w:rPr>
        <w:t xml:space="preserve">                                                               </w:t>
      </w:r>
      <w:r w:rsidRPr="00903B79">
        <w:rPr>
          <w:rFonts w:cstheme="minorHAnsi"/>
          <w:b/>
          <w:sz w:val="18"/>
          <w:szCs w:val="18"/>
          <w:lang w:val="en-US"/>
        </w:rPr>
        <w:t>£18.00</w:t>
      </w:r>
    </w:p>
    <w:p w14:paraId="0D1D6A8A" w14:textId="77777777" w:rsidR="00903B79" w:rsidRPr="006E2E48" w:rsidRDefault="00903B79" w:rsidP="00903B79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Slow Roasted &amp; Rolled Shoulder of Deeside Beef,</w:t>
      </w:r>
    </w:p>
    <w:p w14:paraId="3C8CEF86" w14:textId="77777777" w:rsidR="00903B79" w:rsidRDefault="00903B79" w:rsidP="00903B79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Creamed Mash, Braised Red Cabbage, </w:t>
      </w:r>
      <w:r w:rsidRPr="006E2E48">
        <w:rPr>
          <w:rFonts w:ascii="Calibri" w:eastAsia="Times New Roman" w:hAnsi="Calibri" w:cs="Times New Roman"/>
          <w:sz w:val="18"/>
          <w:szCs w:val="18"/>
        </w:rPr>
        <w:t xml:space="preserve">Roasted Shallot, </w:t>
      </w:r>
    </w:p>
    <w:p w14:paraId="194AED46" w14:textId="5E3C4909" w:rsidR="00903B79" w:rsidRPr="00D3558A" w:rsidRDefault="005F41D0" w:rsidP="00D3558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Braising </w:t>
      </w:r>
      <w:r w:rsidR="00903B79" w:rsidRPr="006E2E48">
        <w:rPr>
          <w:rFonts w:ascii="Calibri" w:eastAsia="Times New Roman" w:hAnsi="Calibri" w:cs="Times New Roman"/>
          <w:sz w:val="18"/>
          <w:szCs w:val="18"/>
        </w:rPr>
        <w:t>Jus</w:t>
      </w:r>
    </w:p>
    <w:p w14:paraId="62BA2443" w14:textId="77777777" w:rsidR="00903B79" w:rsidRDefault="00903B79" w:rsidP="00903B79">
      <w:pPr>
        <w:spacing w:after="0"/>
        <w:rPr>
          <w:rFonts w:cstheme="minorHAnsi"/>
          <w:sz w:val="18"/>
          <w:szCs w:val="18"/>
          <w:lang w:val="en-US"/>
        </w:rPr>
      </w:pPr>
    </w:p>
    <w:p w14:paraId="2D304CA9" w14:textId="77777777" w:rsidR="000420C4" w:rsidRDefault="000420C4" w:rsidP="00903B79">
      <w:pPr>
        <w:spacing w:after="0"/>
        <w:rPr>
          <w:rFonts w:cstheme="minorHAnsi"/>
          <w:sz w:val="18"/>
          <w:szCs w:val="18"/>
          <w:lang w:val="en-US"/>
        </w:rPr>
      </w:pPr>
    </w:p>
    <w:p w14:paraId="7908DBB5" w14:textId="79253C80" w:rsidR="000420C4" w:rsidRPr="000420C4" w:rsidRDefault="000420C4" w:rsidP="00903B79">
      <w:pPr>
        <w:spacing w:after="0"/>
        <w:rPr>
          <w:rFonts w:cstheme="minorHAnsi"/>
          <w:b/>
          <w:bCs/>
          <w:sz w:val="18"/>
          <w:szCs w:val="18"/>
          <w:lang w:val="en-US"/>
        </w:rPr>
      </w:pPr>
      <w:r w:rsidRPr="000420C4">
        <w:rPr>
          <w:rFonts w:cstheme="minorHAnsi"/>
          <w:b/>
          <w:bCs/>
          <w:sz w:val="18"/>
          <w:szCs w:val="18"/>
          <w:lang w:val="en-US"/>
        </w:rPr>
        <w:t>MAINS</w:t>
      </w:r>
    </w:p>
    <w:p w14:paraId="1E919A32" w14:textId="55EB7546" w:rsidR="00903B79" w:rsidRPr="00903B79" w:rsidRDefault="0057258B" w:rsidP="00903B79">
      <w:pPr>
        <w:spacing w:after="0"/>
        <w:rPr>
          <w:rFonts w:cstheme="minorHAnsi"/>
          <w:b/>
          <w:sz w:val="18"/>
          <w:szCs w:val="18"/>
          <w:lang w:val="en-US"/>
        </w:rPr>
      </w:pPr>
      <w:bookmarkStart w:id="11" w:name="_Hlk149900516"/>
      <w:r>
        <w:rPr>
          <w:rFonts w:cstheme="minorHAnsi"/>
          <w:b/>
          <w:sz w:val="18"/>
          <w:szCs w:val="18"/>
          <w:lang w:val="en-US"/>
        </w:rPr>
        <w:t>CHEESE</w:t>
      </w:r>
      <w:r w:rsidR="00836769">
        <w:rPr>
          <w:rFonts w:cstheme="minorHAnsi"/>
          <w:b/>
          <w:sz w:val="18"/>
          <w:szCs w:val="18"/>
          <w:lang w:val="en-US"/>
        </w:rPr>
        <w:t xml:space="preserve"> TART     </w:t>
      </w:r>
      <w:r w:rsidR="00903B79" w:rsidRPr="00903B79">
        <w:rPr>
          <w:rFonts w:cstheme="minorHAnsi"/>
          <w:b/>
          <w:sz w:val="18"/>
          <w:szCs w:val="18"/>
          <w:lang w:val="en-US"/>
        </w:rPr>
        <w:t xml:space="preserve">          </w:t>
      </w:r>
      <w:r w:rsidR="00903B79" w:rsidRPr="00903B79">
        <w:rPr>
          <w:rFonts w:cstheme="minorHAnsi"/>
          <w:b/>
          <w:sz w:val="18"/>
          <w:szCs w:val="18"/>
          <w:lang w:val="en-US"/>
        </w:rPr>
        <w:tab/>
      </w:r>
      <w:r w:rsidR="00903B79" w:rsidRPr="00903B79">
        <w:rPr>
          <w:rFonts w:cstheme="minorHAnsi"/>
          <w:b/>
          <w:sz w:val="18"/>
          <w:szCs w:val="18"/>
          <w:lang w:val="en-US"/>
        </w:rPr>
        <w:tab/>
      </w:r>
      <w:r>
        <w:rPr>
          <w:rFonts w:cstheme="minorHAnsi"/>
          <w:b/>
          <w:sz w:val="18"/>
          <w:szCs w:val="18"/>
          <w:lang w:val="en-US"/>
        </w:rPr>
        <w:t xml:space="preserve">                 </w:t>
      </w:r>
      <w:r w:rsidR="00903B79" w:rsidRPr="00903B79">
        <w:rPr>
          <w:rFonts w:cstheme="minorHAnsi"/>
          <w:b/>
          <w:sz w:val="18"/>
          <w:szCs w:val="18"/>
          <w:lang w:val="en-US"/>
        </w:rPr>
        <w:tab/>
        <w:t>£1</w:t>
      </w:r>
      <w:r w:rsidR="005F41D0">
        <w:rPr>
          <w:rFonts w:cstheme="minorHAnsi"/>
          <w:b/>
          <w:sz w:val="18"/>
          <w:szCs w:val="18"/>
          <w:lang w:val="en-US"/>
        </w:rPr>
        <w:t>6</w:t>
      </w:r>
      <w:r w:rsidR="00903B79" w:rsidRPr="00903B79">
        <w:rPr>
          <w:rFonts w:cstheme="minorHAnsi"/>
          <w:b/>
          <w:sz w:val="18"/>
          <w:szCs w:val="18"/>
          <w:lang w:val="en-US"/>
        </w:rPr>
        <w:t>.</w:t>
      </w:r>
      <w:r w:rsidR="005F41D0">
        <w:rPr>
          <w:rFonts w:cstheme="minorHAnsi"/>
          <w:b/>
          <w:sz w:val="18"/>
          <w:szCs w:val="18"/>
          <w:lang w:val="en-US"/>
        </w:rPr>
        <w:t>5</w:t>
      </w:r>
      <w:r w:rsidR="00903B79" w:rsidRPr="00903B79">
        <w:rPr>
          <w:rFonts w:cstheme="minorHAnsi"/>
          <w:b/>
          <w:sz w:val="18"/>
          <w:szCs w:val="18"/>
          <w:lang w:val="en-US"/>
        </w:rPr>
        <w:t>0</w:t>
      </w:r>
    </w:p>
    <w:p w14:paraId="10A16D4A" w14:textId="60ECDCF2" w:rsidR="00836769" w:rsidRDefault="00836769" w:rsidP="00903B79">
      <w:pPr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Four Cheese &amp; Caramelised Onion Tart, </w:t>
      </w:r>
      <w:r w:rsidR="005F41D0">
        <w:rPr>
          <w:rFonts w:cstheme="minorHAnsi"/>
          <w:bCs/>
          <w:sz w:val="18"/>
          <w:szCs w:val="18"/>
        </w:rPr>
        <w:t xml:space="preserve">Chickpea </w:t>
      </w:r>
      <w:r>
        <w:rPr>
          <w:rFonts w:cstheme="minorHAnsi"/>
          <w:bCs/>
          <w:sz w:val="18"/>
          <w:szCs w:val="18"/>
        </w:rPr>
        <w:t xml:space="preserve">Humus, </w:t>
      </w:r>
    </w:p>
    <w:p w14:paraId="2E22C5A6" w14:textId="2D6209A2" w:rsidR="00836769" w:rsidRDefault="000420C4" w:rsidP="00903B79">
      <w:pPr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Chefs Greens</w:t>
      </w:r>
      <w:r w:rsidR="00836769">
        <w:rPr>
          <w:rFonts w:cstheme="minorHAnsi"/>
          <w:bCs/>
          <w:sz w:val="18"/>
          <w:szCs w:val="18"/>
        </w:rPr>
        <w:t>, French Fries</w:t>
      </w:r>
    </w:p>
    <w:p w14:paraId="7F7F3196" w14:textId="77777777" w:rsidR="000420C4" w:rsidRPr="00836769" w:rsidRDefault="000420C4" w:rsidP="00903B79">
      <w:pPr>
        <w:spacing w:after="0"/>
        <w:rPr>
          <w:rFonts w:cstheme="minorHAnsi"/>
          <w:bCs/>
          <w:sz w:val="18"/>
          <w:szCs w:val="18"/>
        </w:rPr>
      </w:pPr>
    </w:p>
    <w:bookmarkEnd w:id="11"/>
    <w:p w14:paraId="0C2E1AD9" w14:textId="34E04F76" w:rsidR="0057258B" w:rsidRPr="00903B79" w:rsidRDefault="0057258B" w:rsidP="0057258B">
      <w:pPr>
        <w:spacing w:after="0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HIGHLAND COW LIVER                                                </w:t>
      </w:r>
      <w:r w:rsidRPr="00903B79">
        <w:rPr>
          <w:rFonts w:cstheme="minorHAnsi"/>
          <w:b/>
          <w:sz w:val="18"/>
          <w:szCs w:val="18"/>
          <w:lang w:val="en-US"/>
        </w:rPr>
        <w:t>£</w:t>
      </w:r>
      <w:r>
        <w:rPr>
          <w:rFonts w:cstheme="minorHAnsi"/>
          <w:b/>
          <w:sz w:val="18"/>
          <w:szCs w:val="18"/>
          <w:lang w:val="en-US"/>
        </w:rPr>
        <w:t>17</w:t>
      </w:r>
      <w:r w:rsidRPr="00903B79">
        <w:rPr>
          <w:rFonts w:cstheme="minorHAnsi"/>
          <w:b/>
          <w:sz w:val="18"/>
          <w:szCs w:val="18"/>
          <w:lang w:val="en-US"/>
        </w:rPr>
        <w:t>.00</w:t>
      </w:r>
    </w:p>
    <w:p w14:paraId="5FC8BCD0" w14:textId="0E54F642" w:rsidR="0057258B" w:rsidRPr="006E2E48" w:rsidRDefault="0057258B" w:rsidP="0057258B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Pan-seared Highland Cow Liver, Grilled Bacon,</w:t>
      </w:r>
    </w:p>
    <w:p w14:paraId="33006A6E" w14:textId="100A430F" w:rsidR="0057258B" w:rsidRDefault="0057258B" w:rsidP="0057258B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Creamed Mash, Red Cabbage, </w:t>
      </w:r>
      <w:r w:rsidRPr="006E2E48">
        <w:rPr>
          <w:rFonts w:ascii="Calibri" w:eastAsia="Times New Roman" w:hAnsi="Calibri" w:cs="Times New Roman"/>
          <w:sz w:val="18"/>
          <w:szCs w:val="18"/>
        </w:rPr>
        <w:t xml:space="preserve">Roasted </w:t>
      </w:r>
      <w:r>
        <w:rPr>
          <w:rFonts w:ascii="Calibri" w:eastAsia="Times New Roman" w:hAnsi="Calibri" w:cs="Times New Roman"/>
          <w:sz w:val="18"/>
          <w:szCs w:val="18"/>
        </w:rPr>
        <w:t>Onion,</w:t>
      </w:r>
    </w:p>
    <w:p w14:paraId="517FCA37" w14:textId="0B61480C" w:rsidR="0057258B" w:rsidRDefault="0057258B" w:rsidP="0057258B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Red Wine Jus</w:t>
      </w:r>
    </w:p>
    <w:p w14:paraId="68F24017" w14:textId="77777777" w:rsidR="0057258B" w:rsidRDefault="0057258B" w:rsidP="00ED4347">
      <w:pPr>
        <w:spacing w:after="0"/>
        <w:rPr>
          <w:rFonts w:cstheme="minorHAnsi"/>
          <w:b/>
          <w:sz w:val="18"/>
          <w:szCs w:val="18"/>
          <w:lang w:val="en-US"/>
        </w:rPr>
      </w:pPr>
    </w:p>
    <w:p w14:paraId="340B35C2" w14:textId="2BE61A5A" w:rsidR="000420C4" w:rsidRDefault="000420C4" w:rsidP="000420C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ROULADE</w:t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 £17.00</w:t>
      </w:r>
    </w:p>
    <w:p w14:paraId="16F11952" w14:textId="7AA17343" w:rsidR="000420C4" w:rsidRPr="000420C4" w:rsidRDefault="000420C4" w:rsidP="000420C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Potato &amp; Spinach, </w:t>
      </w:r>
      <w:r>
        <w:rPr>
          <w:rFonts w:ascii="Calibri" w:eastAsia="Times New Roman" w:hAnsi="Calibri" w:cs="Times New Roman"/>
          <w:sz w:val="20"/>
          <w:szCs w:val="20"/>
        </w:rPr>
        <w:t>Vegetable Puree</w:t>
      </w:r>
      <w:r>
        <w:rPr>
          <w:rFonts w:ascii="Calibri" w:eastAsia="Times New Roman" w:hAnsi="Calibri" w:cs="Times New Roman"/>
          <w:sz w:val="20"/>
          <w:szCs w:val="20"/>
        </w:rPr>
        <w:t xml:space="preserve"> &amp; Pesto Coated Potato Gnocchi, Asparagus, </w:t>
      </w:r>
      <w:r>
        <w:rPr>
          <w:rFonts w:ascii="Calibri" w:eastAsia="Times New Roman" w:hAnsi="Calibri" w:cs="Times New Roman"/>
          <w:sz w:val="20"/>
          <w:szCs w:val="20"/>
        </w:rPr>
        <w:t>Sauce Vierge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0D12B910" w14:textId="4563F199" w:rsidR="00BD6DF3" w:rsidRDefault="00BD6DF3" w:rsidP="00D3558A">
      <w:pPr>
        <w:spacing w:after="0"/>
        <w:rPr>
          <w:rFonts w:cstheme="minorHAnsi"/>
          <w:noProof/>
          <w:sz w:val="18"/>
          <w:szCs w:val="18"/>
          <w:lang w:eastAsia="en-GB"/>
        </w:rPr>
      </w:pPr>
    </w:p>
    <w:p w14:paraId="55D80B4D" w14:textId="78BC1F9D" w:rsidR="00AB121E" w:rsidRPr="00903B79" w:rsidRDefault="00AB121E" w:rsidP="00AB121E">
      <w:pPr>
        <w:spacing w:after="0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9oz SIRLOIN STEAK         </w:t>
      </w:r>
      <w:r w:rsidRPr="00903B79">
        <w:rPr>
          <w:rFonts w:cstheme="minorHAnsi"/>
          <w:b/>
          <w:sz w:val="18"/>
          <w:szCs w:val="18"/>
          <w:lang w:val="en-US"/>
        </w:rPr>
        <w:t xml:space="preserve">        </w:t>
      </w:r>
      <w:r w:rsidRPr="00903B79">
        <w:rPr>
          <w:rFonts w:cstheme="minorHAnsi"/>
          <w:b/>
          <w:sz w:val="18"/>
          <w:szCs w:val="18"/>
          <w:lang w:val="en-US"/>
        </w:rPr>
        <w:tab/>
      </w:r>
      <w:r w:rsidRPr="00903B79">
        <w:rPr>
          <w:rFonts w:cstheme="minorHAnsi"/>
          <w:b/>
          <w:sz w:val="18"/>
          <w:szCs w:val="18"/>
          <w:lang w:val="en-US"/>
        </w:rPr>
        <w:tab/>
      </w:r>
      <w:r w:rsidRPr="00903B79">
        <w:rPr>
          <w:rFonts w:cstheme="minorHAnsi"/>
          <w:b/>
          <w:sz w:val="18"/>
          <w:szCs w:val="18"/>
          <w:lang w:val="en-US"/>
        </w:rPr>
        <w:tab/>
      </w:r>
      <w:r>
        <w:rPr>
          <w:rFonts w:cstheme="minorHAnsi"/>
          <w:b/>
          <w:sz w:val="18"/>
          <w:szCs w:val="18"/>
          <w:lang w:val="en-US"/>
        </w:rPr>
        <w:t>£28</w:t>
      </w:r>
      <w:r w:rsidRPr="00903B79">
        <w:rPr>
          <w:rFonts w:cstheme="minorHAnsi"/>
          <w:b/>
          <w:sz w:val="18"/>
          <w:szCs w:val="18"/>
          <w:lang w:val="en-US"/>
        </w:rPr>
        <w:t>.</w:t>
      </w:r>
      <w:r>
        <w:rPr>
          <w:rFonts w:cstheme="minorHAnsi"/>
          <w:b/>
          <w:sz w:val="18"/>
          <w:szCs w:val="18"/>
          <w:lang w:val="en-US"/>
        </w:rPr>
        <w:t>0</w:t>
      </w:r>
      <w:r w:rsidRPr="00903B79">
        <w:rPr>
          <w:rFonts w:cstheme="minorHAnsi"/>
          <w:b/>
          <w:sz w:val="18"/>
          <w:szCs w:val="18"/>
          <w:lang w:val="en-US"/>
        </w:rPr>
        <w:t>0</w:t>
      </w:r>
    </w:p>
    <w:p w14:paraId="2E488DED" w14:textId="03D1F72C" w:rsidR="00AB121E" w:rsidRPr="000420C4" w:rsidRDefault="00AB121E" w:rsidP="00AB121E">
      <w:pPr>
        <w:spacing w:after="0"/>
        <w:rPr>
          <w:rFonts w:ascii="Calibri" w:hAnsi="Calibri" w:cs="Calibri"/>
          <w:bCs/>
          <w:sz w:val="18"/>
          <w:szCs w:val="18"/>
        </w:rPr>
      </w:pPr>
      <w:r w:rsidRPr="000420C4">
        <w:rPr>
          <w:rFonts w:ascii="Calibri" w:hAnsi="Calibri" w:cs="Calibri"/>
          <w:bCs/>
          <w:sz w:val="18"/>
          <w:szCs w:val="18"/>
        </w:rPr>
        <w:t>Grilled Angus Steak, Red Wine Sauce, Glazed Shallot,</w:t>
      </w:r>
    </w:p>
    <w:p w14:paraId="1D2A8F81" w14:textId="0B8CF613" w:rsidR="00AB121E" w:rsidRPr="000420C4" w:rsidRDefault="00AB121E" w:rsidP="00AB121E">
      <w:pPr>
        <w:spacing w:after="0"/>
        <w:rPr>
          <w:rFonts w:ascii="Calibri" w:hAnsi="Calibri" w:cs="Calibri"/>
          <w:bCs/>
          <w:sz w:val="18"/>
          <w:szCs w:val="18"/>
        </w:rPr>
      </w:pPr>
      <w:r w:rsidRPr="000420C4">
        <w:rPr>
          <w:rFonts w:ascii="Calibri" w:hAnsi="Calibri" w:cs="Calibri"/>
          <w:bCs/>
          <w:sz w:val="18"/>
          <w:szCs w:val="18"/>
        </w:rPr>
        <w:t>Stealth Chips</w:t>
      </w:r>
    </w:p>
    <w:p w14:paraId="585F66E2" w14:textId="77777777" w:rsidR="00AB121E" w:rsidRPr="00903B79" w:rsidRDefault="00AB121E" w:rsidP="00AB121E">
      <w:pPr>
        <w:spacing w:after="0"/>
        <w:rPr>
          <w:rFonts w:cstheme="minorHAnsi"/>
          <w:b/>
          <w:sz w:val="18"/>
          <w:szCs w:val="18"/>
          <w:lang w:val="en-US"/>
        </w:rPr>
      </w:pPr>
      <w:bookmarkStart w:id="12" w:name="_Hlk108260231"/>
    </w:p>
    <w:bookmarkEnd w:id="12"/>
    <w:p w14:paraId="5EFAC557" w14:textId="1C8DB935" w:rsidR="00AB121E" w:rsidRDefault="00AB121E" w:rsidP="00AB121E">
      <w:pPr>
        <w:spacing w:after="0"/>
        <w:rPr>
          <w:rFonts w:cstheme="minorHAnsi"/>
          <w:b/>
          <w:sz w:val="18"/>
          <w:szCs w:val="18"/>
          <w:lang w:val="en-US"/>
        </w:rPr>
      </w:pPr>
      <w:r w:rsidRPr="00903B79">
        <w:rPr>
          <w:rFonts w:cstheme="minorHAnsi"/>
          <w:b/>
          <w:sz w:val="18"/>
          <w:szCs w:val="18"/>
          <w:lang w:val="en-US"/>
        </w:rPr>
        <w:t>SOUTHERN FRIED CHICKEN</w:t>
      </w:r>
      <w:r>
        <w:rPr>
          <w:rFonts w:cstheme="minorHAnsi"/>
          <w:b/>
          <w:sz w:val="18"/>
          <w:szCs w:val="18"/>
          <w:lang w:val="en-US"/>
        </w:rPr>
        <w:t xml:space="preserve">                                        </w:t>
      </w:r>
      <w:r w:rsidRPr="00903B79">
        <w:rPr>
          <w:rFonts w:cstheme="minorHAnsi"/>
          <w:b/>
          <w:sz w:val="18"/>
          <w:szCs w:val="18"/>
          <w:lang w:val="en-US"/>
        </w:rPr>
        <w:t>£16.</w:t>
      </w:r>
      <w:r w:rsidR="000420C4">
        <w:rPr>
          <w:rFonts w:cstheme="minorHAnsi"/>
          <w:b/>
          <w:sz w:val="18"/>
          <w:szCs w:val="18"/>
          <w:lang w:val="en-US"/>
        </w:rPr>
        <w:t>5</w:t>
      </w:r>
      <w:r w:rsidRPr="00903B79">
        <w:rPr>
          <w:rFonts w:cstheme="minorHAnsi"/>
          <w:b/>
          <w:sz w:val="18"/>
          <w:szCs w:val="18"/>
          <w:lang w:val="en-US"/>
        </w:rPr>
        <w:t>0</w:t>
      </w:r>
    </w:p>
    <w:p w14:paraId="4C2DFA8E" w14:textId="6EA00AF0" w:rsidR="00836769" w:rsidRPr="0057258B" w:rsidRDefault="00AB121E" w:rsidP="00AB121E">
      <w:pPr>
        <w:spacing w:after="0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CHIPS, </w:t>
      </w:r>
      <w:r w:rsidRPr="00903B79">
        <w:rPr>
          <w:rFonts w:cstheme="minorHAnsi"/>
          <w:b/>
          <w:sz w:val="18"/>
          <w:szCs w:val="18"/>
          <w:lang w:val="en-US"/>
        </w:rPr>
        <w:t xml:space="preserve">SWEET CHILLI SAUCE, </w:t>
      </w:r>
      <w:r>
        <w:rPr>
          <w:rFonts w:cstheme="minorHAnsi"/>
          <w:b/>
          <w:sz w:val="18"/>
          <w:szCs w:val="18"/>
          <w:lang w:val="en-US"/>
        </w:rPr>
        <w:t xml:space="preserve">DRESSED </w:t>
      </w:r>
      <w:r w:rsidRPr="00903B79">
        <w:rPr>
          <w:rFonts w:cstheme="minorHAnsi"/>
          <w:b/>
          <w:sz w:val="18"/>
          <w:szCs w:val="18"/>
          <w:lang w:val="en-US"/>
        </w:rPr>
        <w:t xml:space="preserve">SALAD                                 </w:t>
      </w:r>
    </w:p>
    <w:p w14:paraId="6614C9BB" w14:textId="1AEEFA9D" w:rsidR="00EA286E" w:rsidRDefault="0038069F" w:rsidP="00434C3F">
      <w:pPr>
        <w:spacing w:after="0"/>
        <w:rPr>
          <w:rFonts w:eastAsia="Times New Roman" w:cstheme="minorHAnsi"/>
          <w:b/>
          <w:sz w:val="18"/>
          <w:szCs w:val="18"/>
          <w:lang w:val="en-US"/>
        </w:rPr>
      </w:pPr>
      <w:r w:rsidRPr="00675612">
        <w:rPr>
          <w:rFonts w:cstheme="minorHAnsi"/>
          <w:noProof/>
          <w:sz w:val="18"/>
          <w:szCs w:val="18"/>
          <w:lang w:eastAsia="en-GB"/>
        </w:rPr>
        <w:drawing>
          <wp:inline distT="0" distB="0" distL="0" distR="0" wp14:anchorId="01D1A442" wp14:editId="62972E00">
            <wp:extent cx="1714500" cy="20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C2C8D" w14:textId="77777777" w:rsidR="00B11ED4" w:rsidRPr="00A6615A" w:rsidRDefault="00B11ED4" w:rsidP="00B11ED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A6615A">
        <w:rPr>
          <w:rFonts w:eastAsia="Times New Roman" w:cstheme="minorHAnsi"/>
          <w:b/>
          <w:sz w:val="28"/>
          <w:szCs w:val="28"/>
        </w:rPr>
        <w:t>CHEFS SIDES</w:t>
      </w:r>
    </w:p>
    <w:p w14:paraId="57A61209" w14:textId="77777777" w:rsidR="00B11ED4" w:rsidRPr="002F2A6E" w:rsidRDefault="00B11ED4" w:rsidP="00B11E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HOMEMADE BREADBASKET     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3.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5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</w:p>
    <w:p w14:paraId="190EC3EE" w14:textId="77777777" w:rsidR="00B11ED4" w:rsidRPr="002F2A6E" w:rsidRDefault="00B11ED4" w:rsidP="00B11E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NEW POTATOES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                                                £3.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5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</w:p>
    <w:p w14:paraId="667F4113" w14:textId="77777777" w:rsidR="00B11ED4" w:rsidRPr="002F2A6E" w:rsidRDefault="00B11ED4" w:rsidP="00B11E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BUTTERED GREEN VETETABLES      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3.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5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0                </w:t>
      </w:r>
      <w:bookmarkStart w:id="13" w:name="_Hlk42967913"/>
    </w:p>
    <w:bookmarkEnd w:id="13"/>
    <w:p w14:paraId="3AF057E9" w14:textId="77777777" w:rsidR="00B11ED4" w:rsidRPr="002F2A6E" w:rsidRDefault="00B11ED4" w:rsidP="00B11E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SANDRA’S SKIRLIE                             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3.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5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</w:p>
    <w:p w14:paraId="31694F9A" w14:textId="77777777" w:rsidR="00B11ED4" w:rsidRPr="002F2A6E" w:rsidRDefault="00B11ED4" w:rsidP="00B11E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DRESSED GREEN SALAD                    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3.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5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</w:p>
    <w:p w14:paraId="301F8523" w14:textId="618001A2" w:rsidR="00B11ED4" w:rsidRPr="002F2A6E" w:rsidRDefault="00ED4347" w:rsidP="00B11E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bookmarkStart w:id="14" w:name="_Hlk110622932"/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FRENCH FRIES                               </w:t>
      </w:r>
      <w:r w:rsidR="00B11ED4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      £</w:t>
      </w:r>
      <w:r w:rsidR="00B11ED4">
        <w:rPr>
          <w:rFonts w:ascii="Calibri" w:eastAsia="Times New Roman" w:hAnsi="Calibri" w:cs="Times New Roman"/>
          <w:b/>
          <w:sz w:val="20"/>
          <w:szCs w:val="20"/>
          <w:lang w:val="en-US"/>
        </w:rPr>
        <w:t>4</w:t>
      </w:r>
      <w:r w:rsidR="00B11ED4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.00</w:t>
      </w:r>
    </w:p>
    <w:bookmarkEnd w:id="14"/>
    <w:p w14:paraId="4443606A" w14:textId="77777777" w:rsidR="00B11ED4" w:rsidRPr="002A1C9D" w:rsidRDefault="00B11ED4" w:rsidP="00B11E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DAUPHINOISE POTATOES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</w:t>
      </w:r>
      <w:r w:rsidRPr="002A1C9D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Pr="002A1C9D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£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4</w:t>
      </w:r>
      <w:r w:rsidRPr="002A1C9D">
        <w:rPr>
          <w:rFonts w:ascii="Calibri" w:eastAsia="Times New Roman" w:hAnsi="Calibri" w:cs="Times New Roman"/>
          <w:b/>
          <w:sz w:val="20"/>
          <w:szCs w:val="20"/>
          <w:lang w:val="en-US"/>
        </w:rPr>
        <w:t>.00</w:t>
      </w:r>
    </w:p>
    <w:p w14:paraId="3C662AE5" w14:textId="6011F654" w:rsidR="00D3558A" w:rsidRPr="00B11ED4" w:rsidRDefault="00B11ED4" w:rsidP="00B11E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ROAST</w:t>
      </w:r>
      <w:r w:rsidRPr="000737D2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POTATOES       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</w:t>
      </w:r>
      <w:r w:rsidRPr="000737D2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         £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4</w:t>
      </w:r>
      <w:r w:rsidRPr="000737D2">
        <w:rPr>
          <w:rFonts w:ascii="Calibri" w:eastAsia="Times New Roman" w:hAnsi="Calibri" w:cs="Times New Roman"/>
          <w:b/>
          <w:sz w:val="20"/>
          <w:szCs w:val="20"/>
          <w:lang w:val="en-US"/>
        </w:rPr>
        <w:t>.00</w:t>
      </w:r>
    </w:p>
    <w:p w14:paraId="6FE75E9F" w14:textId="1A25F7B8" w:rsidR="005C225D" w:rsidRDefault="00B11ED4" w:rsidP="00B11ED4">
      <w:pPr>
        <w:spacing w:after="0"/>
        <w:rPr>
          <w:rFonts w:eastAsia="Times New Roman" w:cstheme="minorHAnsi"/>
          <w:b/>
          <w:sz w:val="18"/>
          <w:szCs w:val="18"/>
          <w:lang w:val="en-US"/>
        </w:rPr>
      </w:pPr>
      <w:r w:rsidRPr="00675612">
        <w:rPr>
          <w:rFonts w:cstheme="minorHAnsi"/>
          <w:noProof/>
          <w:sz w:val="18"/>
          <w:szCs w:val="18"/>
          <w:lang w:eastAsia="en-GB"/>
        </w:rPr>
        <w:drawing>
          <wp:inline distT="0" distB="0" distL="0" distR="0" wp14:anchorId="60D422A4" wp14:editId="4541DE32">
            <wp:extent cx="1714500" cy="200025"/>
            <wp:effectExtent l="0" t="0" r="0" b="9525"/>
            <wp:docPr id="1244219100" name="Picture 124421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1ED4">
        <w:rPr>
          <w:rFonts w:eastAsia="Times New Roman" w:cstheme="minorHAnsi"/>
          <w:b/>
          <w:sz w:val="18"/>
          <w:szCs w:val="18"/>
          <w:lang w:val="en-US"/>
        </w:rPr>
        <w:tab/>
      </w:r>
      <w:bookmarkStart w:id="15" w:name="_Hlk110623646"/>
    </w:p>
    <w:p w14:paraId="71B856EC" w14:textId="5AD6DC1F" w:rsidR="008976A8" w:rsidRDefault="005F41D0" w:rsidP="00B11ED4">
      <w:pPr>
        <w:spacing w:after="0"/>
        <w:rPr>
          <w:rFonts w:eastAsia="Times New Roman" w:cstheme="minorHAnsi"/>
          <w:b/>
          <w:sz w:val="18"/>
          <w:szCs w:val="18"/>
          <w:lang w:val="en-US"/>
        </w:rPr>
      </w:pPr>
      <w:r>
        <w:rPr>
          <w:rFonts w:ascii="Calibri" w:hAnsi="Calibri"/>
          <w:b/>
          <w:noProof/>
          <w:sz w:val="20"/>
          <w:szCs w:val="20"/>
          <w:lang w:val="en-US"/>
        </w:rPr>
        <w:drawing>
          <wp:inline distT="0" distB="0" distL="0" distR="0" wp14:anchorId="7A680B9B" wp14:editId="04922F8D">
            <wp:extent cx="2276475" cy="1714500"/>
            <wp:effectExtent l="0" t="0" r="9525" b="0"/>
            <wp:docPr id="40653704" name="Picture 40653704" descr="A group of colorful shopping ba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3704" name="Picture 40653704" descr="A group of colorful shopping bag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94A6" w14:textId="77777777" w:rsidR="008976A8" w:rsidRPr="00B11ED4" w:rsidRDefault="008976A8" w:rsidP="00B11ED4">
      <w:pPr>
        <w:spacing w:after="0"/>
        <w:rPr>
          <w:rFonts w:eastAsia="Times New Roman" w:cstheme="minorHAnsi"/>
          <w:b/>
          <w:sz w:val="18"/>
          <w:szCs w:val="18"/>
          <w:lang w:val="en-US"/>
        </w:rPr>
      </w:pPr>
    </w:p>
    <w:bookmarkEnd w:id="15"/>
    <w:p w14:paraId="55EB1192" w14:textId="77777777" w:rsidR="00990662" w:rsidRDefault="00990662" w:rsidP="00990662">
      <w:pPr>
        <w:pStyle w:val="NoSpacing"/>
        <w:rPr>
          <w:b/>
          <w:bCs/>
        </w:rPr>
      </w:pPr>
      <w:r>
        <w:rPr>
          <w:b/>
          <w:bCs/>
        </w:rPr>
        <w:t xml:space="preserve">CASH IS KING                                                </w:t>
      </w:r>
    </w:p>
    <w:p w14:paraId="45572BE5" w14:textId="564D8BCD" w:rsidR="00990662" w:rsidRPr="0008308E" w:rsidRDefault="00990662" w:rsidP="00990662">
      <w:pPr>
        <w:spacing w:after="0"/>
        <w:rPr>
          <w:rFonts w:eastAsia="Times New Roman"/>
          <w:b/>
          <w:bCs/>
          <w:sz w:val="18"/>
          <w:szCs w:val="18"/>
        </w:rPr>
      </w:pPr>
      <w:r w:rsidRPr="0008308E">
        <w:rPr>
          <w:rFonts w:eastAsia="Times New Roman"/>
          <w:b/>
          <w:bCs/>
          <w:sz w:val="18"/>
          <w:szCs w:val="18"/>
        </w:rPr>
        <w:t>HELPS US TO KEEP OUR PRICES COMPETITIVE</w:t>
      </w:r>
    </w:p>
    <w:p w14:paraId="088D5B77" w14:textId="37A9CDD5" w:rsidR="00B11ED4" w:rsidRPr="00990662" w:rsidRDefault="00990662" w:rsidP="00B11ED4">
      <w:pPr>
        <w:spacing w:after="0"/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</w:pPr>
      <w:r w:rsidRPr="0008308E">
        <w:rPr>
          <w:rFonts w:eastAsia="Times New Roman"/>
          <w:b/>
          <w:bCs/>
          <w:sz w:val="18"/>
          <w:szCs w:val="18"/>
        </w:rPr>
        <w:t>PLEASE SUPPORT US BY PAYING CASH WHEREVER POSSIBLE</w:t>
      </w:r>
    </w:p>
    <w:p w14:paraId="1DAF2E10" w14:textId="77777777" w:rsidR="008E7922" w:rsidRPr="00483B07" w:rsidRDefault="008E7922" w:rsidP="00041501">
      <w:pPr>
        <w:spacing w:after="0"/>
        <w:rPr>
          <w:rFonts w:cstheme="minorHAnsi"/>
          <w:b/>
          <w:szCs w:val="24"/>
        </w:rPr>
      </w:pPr>
    </w:p>
    <w:sectPr w:rsidR="008E7922" w:rsidRPr="00483B07" w:rsidSect="004F34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8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EC9B" w14:textId="77777777" w:rsidR="004F3417" w:rsidRDefault="004F3417" w:rsidP="0058123E">
      <w:pPr>
        <w:spacing w:after="0" w:line="240" w:lineRule="auto"/>
      </w:pPr>
      <w:r>
        <w:separator/>
      </w:r>
    </w:p>
  </w:endnote>
  <w:endnote w:type="continuationSeparator" w:id="0">
    <w:p w14:paraId="275DB835" w14:textId="77777777" w:rsidR="004F3417" w:rsidRDefault="004F3417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D21FE" w14:textId="77777777" w:rsidR="00866056" w:rsidRDefault="00866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BEDA7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7BD8EF17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  <w:r w:rsidRPr="003D1C02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8834B7F" wp14:editId="0FF42999">
          <wp:simplePos x="0" y="0"/>
          <wp:positionH relativeFrom="column">
            <wp:posOffset>4551680</wp:posOffset>
          </wp:positionH>
          <wp:positionV relativeFrom="paragraph">
            <wp:posOffset>111125</wp:posOffset>
          </wp:positionV>
          <wp:extent cx="1020445" cy="969010"/>
          <wp:effectExtent l="0" t="0" r="8255" b="2540"/>
          <wp:wrapNone/>
          <wp:docPr id="6" name="Picture 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24EC799F" wp14:editId="1F029497">
          <wp:simplePos x="0" y="0"/>
          <wp:positionH relativeFrom="column">
            <wp:posOffset>-523875</wp:posOffset>
          </wp:positionH>
          <wp:positionV relativeFrom="paragraph">
            <wp:posOffset>97790</wp:posOffset>
          </wp:positionV>
          <wp:extent cx="1047115" cy="923925"/>
          <wp:effectExtent l="0" t="0" r="635" b="9525"/>
          <wp:wrapNone/>
          <wp:docPr id="5" name="Picture 5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5933E0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410B37CD" wp14:editId="6668903B">
          <wp:simplePos x="0" y="0"/>
          <wp:positionH relativeFrom="column">
            <wp:posOffset>981075</wp:posOffset>
          </wp:positionH>
          <wp:positionV relativeFrom="paragraph">
            <wp:posOffset>26670</wp:posOffset>
          </wp:positionV>
          <wp:extent cx="614680" cy="923925"/>
          <wp:effectExtent l="0" t="0" r="0" b="9525"/>
          <wp:wrapNone/>
          <wp:docPr id="7" name="Picture 7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color w:val="4BACC6" w:themeColor="accent5"/>
        <w:sz w:val="18"/>
        <w:szCs w:val="18"/>
      </w:rPr>
      <w:t>John Chomba, Chef Patron</w:t>
    </w:r>
  </w:p>
  <w:p w14:paraId="1527EF38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The Falls of Feugh Restaurant &amp; Function Suite</w:t>
    </w:r>
  </w:p>
  <w:p w14:paraId="3810FED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ridge of Feugh</w:t>
    </w:r>
  </w:p>
  <w:p w14:paraId="7F0CC96D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anchory</w:t>
    </w:r>
  </w:p>
  <w:p w14:paraId="28986691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AB31 6NL</w:t>
    </w:r>
  </w:p>
  <w:p w14:paraId="79A387D6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color w:val="4BACC6" w:themeColor="accent5"/>
        <w:sz w:val="18"/>
        <w:szCs w:val="18"/>
      </w:rPr>
      <w:t>www.thefallsoffeugh.com</w:t>
    </w:r>
    <w:r w:rsidRPr="003D1C02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119F21AB" w14:textId="3D123E6C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rFonts w:ascii="Calibri" w:eastAsia="Times New Roman" w:hAnsi="Calibri" w:cs="Times New Roman"/>
        <w:color w:val="17365D"/>
        <w:sz w:val="16"/>
        <w:szCs w:val="16"/>
      </w:rPr>
      <w:t>01330 82</w:t>
    </w:r>
    <w:r w:rsidR="00866056">
      <w:rPr>
        <w:rFonts w:ascii="Calibri" w:eastAsia="Times New Roman" w:hAnsi="Calibri" w:cs="Times New Roman"/>
        <w:color w:val="17365D"/>
        <w:sz w:val="16"/>
        <w:szCs w:val="16"/>
      </w:rPr>
      <w:t>4171</w:t>
    </w:r>
  </w:p>
  <w:p w14:paraId="20DB5997" w14:textId="77777777" w:rsidR="00B6477B" w:rsidRPr="003D1C02" w:rsidRDefault="00B6477B" w:rsidP="003D1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A6617" w14:textId="77777777" w:rsidR="00866056" w:rsidRDefault="00866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17D36" w14:textId="77777777" w:rsidR="004F3417" w:rsidRDefault="004F3417" w:rsidP="0058123E">
      <w:pPr>
        <w:spacing w:after="0" w:line="240" w:lineRule="auto"/>
      </w:pPr>
      <w:r>
        <w:separator/>
      </w:r>
    </w:p>
  </w:footnote>
  <w:footnote w:type="continuationSeparator" w:id="0">
    <w:p w14:paraId="21105ACF" w14:textId="77777777" w:rsidR="004F3417" w:rsidRDefault="004F3417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0D435" w14:textId="77777777" w:rsidR="00866056" w:rsidRDefault="00866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D3BF" w14:textId="77777777" w:rsidR="0058123E" w:rsidRDefault="003F2A56" w:rsidP="005812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74DEEEB" wp14:editId="03D39EE4">
          <wp:extent cx="981075" cy="1022985"/>
          <wp:effectExtent l="0" t="0" r="9525" b="5715"/>
          <wp:docPr id="3" name="Picture 3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30972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45DAF" w14:textId="77777777" w:rsidR="00866056" w:rsidRDefault="008660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00C8C"/>
    <w:rsid w:val="00002D32"/>
    <w:rsid w:val="0001212F"/>
    <w:rsid w:val="00016A8F"/>
    <w:rsid w:val="00016BFE"/>
    <w:rsid w:val="00020A88"/>
    <w:rsid w:val="0002383D"/>
    <w:rsid w:val="00030D94"/>
    <w:rsid w:val="000341C9"/>
    <w:rsid w:val="00035BC1"/>
    <w:rsid w:val="000363A8"/>
    <w:rsid w:val="0004016A"/>
    <w:rsid w:val="00041501"/>
    <w:rsid w:val="000420C4"/>
    <w:rsid w:val="000421A9"/>
    <w:rsid w:val="00050817"/>
    <w:rsid w:val="00052398"/>
    <w:rsid w:val="00055D9B"/>
    <w:rsid w:val="00056E19"/>
    <w:rsid w:val="000574B9"/>
    <w:rsid w:val="00057C3F"/>
    <w:rsid w:val="0006259D"/>
    <w:rsid w:val="000638A7"/>
    <w:rsid w:val="00065793"/>
    <w:rsid w:val="000710F0"/>
    <w:rsid w:val="00071DE6"/>
    <w:rsid w:val="00073548"/>
    <w:rsid w:val="00080263"/>
    <w:rsid w:val="00081E2C"/>
    <w:rsid w:val="000876AC"/>
    <w:rsid w:val="000935B6"/>
    <w:rsid w:val="000A0E1B"/>
    <w:rsid w:val="000A2715"/>
    <w:rsid w:val="000A3FBD"/>
    <w:rsid w:val="000B2A0D"/>
    <w:rsid w:val="000B5A8A"/>
    <w:rsid w:val="000C29CB"/>
    <w:rsid w:val="000C2C24"/>
    <w:rsid w:val="000C4A1F"/>
    <w:rsid w:val="000D1328"/>
    <w:rsid w:val="000D509B"/>
    <w:rsid w:val="000D7F24"/>
    <w:rsid w:val="000F3337"/>
    <w:rsid w:val="000F510F"/>
    <w:rsid w:val="000F64DD"/>
    <w:rsid w:val="0010045F"/>
    <w:rsid w:val="00103E71"/>
    <w:rsid w:val="001103F0"/>
    <w:rsid w:val="00113E24"/>
    <w:rsid w:val="0011436E"/>
    <w:rsid w:val="00114406"/>
    <w:rsid w:val="00117AB5"/>
    <w:rsid w:val="00121B22"/>
    <w:rsid w:val="00127ED8"/>
    <w:rsid w:val="00133403"/>
    <w:rsid w:val="00134D9B"/>
    <w:rsid w:val="00134FCD"/>
    <w:rsid w:val="00153541"/>
    <w:rsid w:val="00155682"/>
    <w:rsid w:val="00163942"/>
    <w:rsid w:val="0016420E"/>
    <w:rsid w:val="00167108"/>
    <w:rsid w:val="00167826"/>
    <w:rsid w:val="001679E9"/>
    <w:rsid w:val="00170E0C"/>
    <w:rsid w:val="00173C30"/>
    <w:rsid w:val="001813A2"/>
    <w:rsid w:val="00181847"/>
    <w:rsid w:val="00185B85"/>
    <w:rsid w:val="00192548"/>
    <w:rsid w:val="00192901"/>
    <w:rsid w:val="00192968"/>
    <w:rsid w:val="00195810"/>
    <w:rsid w:val="00196452"/>
    <w:rsid w:val="001A1CCC"/>
    <w:rsid w:val="001A3EDE"/>
    <w:rsid w:val="001C03CD"/>
    <w:rsid w:val="001D0173"/>
    <w:rsid w:val="001D02E6"/>
    <w:rsid w:val="001D0C71"/>
    <w:rsid w:val="001D5345"/>
    <w:rsid w:val="001D6902"/>
    <w:rsid w:val="001E28F7"/>
    <w:rsid w:val="001F2B01"/>
    <w:rsid w:val="00201101"/>
    <w:rsid w:val="002067BF"/>
    <w:rsid w:val="002070CE"/>
    <w:rsid w:val="002106FC"/>
    <w:rsid w:val="0022138D"/>
    <w:rsid w:val="0022326B"/>
    <w:rsid w:val="00223561"/>
    <w:rsid w:val="00227E36"/>
    <w:rsid w:val="002341A5"/>
    <w:rsid w:val="00236DFB"/>
    <w:rsid w:val="0024195A"/>
    <w:rsid w:val="0024504B"/>
    <w:rsid w:val="00252336"/>
    <w:rsid w:val="002547CF"/>
    <w:rsid w:val="0025582D"/>
    <w:rsid w:val="00264994"/>
    <w:rsid w:val="0026694B"/>
    <w:rsid w:val="00275394"/>
    <w:rsid w:val="00277CFD"/>
    <w:rsid w:val="002829EA"/>
    <w:rsid w:val="00283571"/>
    <w:rsid w:val="00283FE9"/>
    <w:rsid w:val="002862A1"/>
    <w:rsid w:val="002915BD"/>
    <w:rsid w:val="00293959"/>
    <w:rsid w:val="00294303"/>
    <w:rsid w:val="002A00D5"/>
    <w:rsid w:val="002A19AC"/>
    <w:rsid w:val="002A1B67"/>
    <w:rsid w:val="002B3B22"/>
    <w:rsid w:val="002B5E00"/>
    <w:rsid w:val="002B6AC3"/>
    <w:rsid w:val="002B7253"/>
    <w:rsid w:val="002B7533"/>
    <w:rsid w:val="002C0C1D"/>
    <w:rsid w:val="002C2952"/>
    <w:rsid w:val="002C63A3"/>
    <w:rsid w:val="002D15CD"/>
    <w:rsid w:val="002D7E1C"/>
    <w:rsid w:val="002E3107"/>
    <w:rsid w:val="002F0A65"/>
    <w:rsid w:val="002F1E8C"/>
    <w:rsid w:val="002F258C"/>
    <w:rsid w:val="002F60A2"/>
    <w:rsid w:val="002F6E78"/>
    <w:rsid w:val="002F7D38"/>
    <w:rsid w:val="00310478"/>
    <w:rsid w:val="00312D9B"/>
    <w:rsid w:val="003242C9"/>
    <w:rsid w:val="003254BC"/>
    <w:rsid w:val="0034022C"/>
    <w:rsid w:val="003425E9"/>
    <w:rsid w:val="0034607B"/>
    <w:rsid w:val="003463C9"/>
    <w:rsid w:val="00346B58"/>
    <w:rsid w:val="003504EA"/>
    <w:rsid w:val="00356B0D"/>
    <w:rsid w:val="00366182"/>
    <w:rsid w:val="003710CB"/>
    <w:rsid w:val="0037476B"/>
    <w:rsid w:val="0038069F"/>
    <w:rsid w:val="00381294"/>
    <w:rsid w:val="00386E4B"/>
    <w:rsid w:val="00390A05"/>
    <w:rsid w:val="00390C75"/>
    <w:rsid w:val="00394397"/>
    <w:rsid w:val="003949E8"/>
    <w:rsid w:val="00397FD9"/>
    <w:rsid w:val="003A1B12"/>
    <w:rsid w:val="003A3A83"/>
    <w:rsid w:val="003A48EA"/>
    <w:rsid w:val="003A6495"/>
    <w:rsid w:val="003B169A"/>
    <w:rsid w:val="003B1A1C"/>
    <w:rsid w:val="003B2615"/>
    <w:rsid w:val="003C3F83"/>
    <w:rsid w:val="003C48E1"/>
    <w:rsid w:val="003C7A9C"/>
    <w:rsid w:val="003D0EE1"/>
    <w:rsid w:val="003D1C02"/>
    <w:rsid w:val="003D3F97"/>
    <w:rsid w:val="003E10C4"/>
    <w:rsid w:val="003E1760"/>
    <w:rsid w:val="003E36C1"/>
    <w:rsid w:val="003F2A56"/>
    <w:rsid w:val="003F7566"/>
    <w:rsid w:val="00401A97"/>
    <w:rsid w:val="00405AA5"/>
    <w:rsid w:val="004120B0"/>
    <w:rsid w:val="00415AC6"/>
    <w:rsid w:val="00421A1A"/>
    <w:rsid w:val="0042438C"/>
    <w:rsid w:val="00427166"/>
    <w:rsid w:val="00430F2C"/>
    <w:rsid w:val="00434C3F"/>
    <w:rsid w:val="004379A1"/>
    <w:rsid w:val="0044071F"/>
    <w:rsid w:val="00442288"/>
    <w:rsid w:val="004508B1"/>
    <w:rsid w:val="004533AA"/>
    <w:rsid w:val="00454714"/>
    <w:rsid w:val="00456BE5"/>
    <w:rsid w:val="00456DA1"/>
    <w:rsid w:val="0046099E"/>
    <w:rsid w:val="0046516D"/>
    <w:rsid w:val="0047218C"/>
    <w:rsid w:val="0047383F"/>
    <w:rsid w:val="00474BD0"/>
    <w:rsid w:val="00483B07"/>
    <w:rsid w:val="00492314"/>
    <w:rsid w:val="004930E0"/>
    <w:rsid w:val="004A055D"/>
    <w:rsid w:val="004A2A2B"/>
    <w:rsid w:val="004A5253"/>
    <w:rsid w:val="004B5FA6"/>
    <w:rsid w:val="004C1A89"/>
    <w:rsid w:val="004C3C2F"/>
    <w:rsid w:val="004C3E18"/>
    <w:rsid w:val="004C415A"/>
    <w:rsid w:val="004E3766"/>
    <w:rsid w:val="004E4AFD"/>
    <w:rsid w:val="004F3417"/>
    <w:rsid w:val="004F48D9"/>
    <w:rsid w:val="004F4A2A"/>
    <w:rsid w:val="004F5AD2"/>
    <w:rsid w:val="004F6136"/>
    <w:rsid w:val="004F642D"/>
    <w:rsid w:val="00506C47"/>
    <w:rsid w:val="00516BA6"/>
    <w:rsid w:val="0051769A"/>
    <w:rsid w:val="00521AC7"/>
    <w:rsid w:val="005224CA"/>
    <w:rsid w:val="005330EC"/>
    <w:rsid w:val="00543123"/>
    <w:rsid w:val="00552636"/>
    <w:rsid w:val="00555358"/>
    <w:rsid w:val="0055700D"/>
    <w:rsid w:val="00557A60"/>
    <w:rsid w:val="00560135"/>
    <w:rsid w:val="00564D04"/>
    <w:rsid w:val="00565FCF"/>
    <w:rsid w:val="0057258B"/>
    <w:rsid w:val="00573262"/>
    <w:rsid w:val="00573B4D"/>
    <w:rsid w:val="00576AA8"/>
    <w:rsid w:val="0058123E"/>
    <w:rsid w:val="005824BE"/>
    <w:rsid w:val="005839D3"/>
    <w:rsid w:val="00584C95"/>
    <w:rsid w:val="00592427"/>
    <w:rsid w:val="0059399B"/>
    <w:rsid w:val="00595409"/>
    <w:rsid w:val="005A0A38"/>
    <w:rsid w:val="005A1110"/>
    <w:rsid w:val="005B2306"/>
    <w:rsid w:val="005B3969"/>
    <w:rsid w:val="005C08E3"/>
    <w:rsid w:val="005C225D"/>
    <w:rsid w:val="005D1EBA"/>
    <w:rsid w:val="005D25DC"/>
    <w:rsid w:val="005E1AB7"/>
    <w:rsid w:val="005E40E5"/>
    <w:rsid w:val="005F06AB"/>
    <w:rsid w:val="005F134D"/>
    <w:rsid w:val="005F1854"/>
    <w:rsid w:val="005F41D0"/>
    <w:rsid w:val="005F64A2"/>
    <w:rsid w:val="00601FD6"/>
    <w:rsid w:val="0062112A"/>
    <w:rsid w:val="00621357"/>
    <w:rsid w:val="00624190"/>
    <w:rsid w:val="00624288"/>
    <w:rsid w:val="006340B8"/>
    <w:rsid w:val="00635034"/>
    <w:rsid w:val="006364DA"/>
    <w:rsid w:val="006418BF"/>
    <w:rsid w:val="00643421"/>
    <w:rsid w:val="006446CE"/>
    <w:rsid w:val="00650623"/>
    <w:rsid w:val="00655BBF"/>
    <w:rsid w:val="0066542B"/>
    <w:rsid w:val="006737A1"/>
    <w:rsid w:val="00674FD5"/>
    <w:rsid w:val="00675612"/>
    <w:rsid w:val="00685FA9"/>
    <w:rsid w:val="006933BF"/>
    <w:rsid w:val="00693843"/>
    <w:rsid w:val="00695484"/>
    <w:rsid w:val="00697F4C"/>
    <w:rsid w:val="006A3A49"/>
    <w:rsid w:val="006B0159"/>
    <w:rsid w:val="006B5D6B"/>
    <w:rsid w:val="006B6FC4"/>
    <w:rsid w:val="006B7446"/>
    <w:rsid w:val="006C2C88"/>
    <w:rsid w:val="006D159E"/>
    <w:rsid w:val="006D6A84"/>
    <w:rsid w:val="006E2E48"/>
    <w:rsid w:val="006E355B"/>
    <w:rsid w:val="006F18AC"/>
    <w:rsid w:val="006F5FB5"/>
    <w:rsid w:val="0070313C"/>
    <w:rsid w:val="00705923"/>
    <w:rsid w:val="00707C83"/>
    <w:rsid w:val="00707F4B"/>
    <w:rsid w:val="00715A1E"/>
    <w:rsid w:val="00717D65"/>
    <w:rsid w:val="00723342"/>
    <w:rsid w:val="007261C2"/>
    <w:rsid w:val="00740AC0"/>
    <w:rsid w:val="00755046"/>
    <w:rsid w:val="007578EA"/>
    <w:rsid w:val="00770723"/>
    <w:rsid w:val="00776DB6"/>
    <w:rsid w:val="00780993"/>
    <w:rsid w:val="007828FA"/>
    <w:rsid w:val="0079170F"/>
    <w:rsid w:val="0079471F"/>
    <w:rsid w:val="007949C8"/>
    <w:rsid w:val="0079541B"/>
    <w:rsid w:val="00796087"/>
    <w:rsid w:val="007A50D4"/>
    <w:rsid w:val="007A5BCD"/>
    <w:rsid w:val="007B1238"/>
    <w:rsid w:val="007B42ED"/>
    <w:rsid w:val="007C3332"/>
    <w:rsid w:val="007C47F0"/>
    <w:rsid w:val="007C4CD7"/>
    <w:rsid w:val="007C5409"/>
    <w:rsid w:val="007C6CE0"/>
    <w:rsid w:val="007E1280"/>
    <w:rsid w:val="007E2AAF"/>
    <w:rsid w:val="007E3FBB"/>
    <w:rsid w:val="007F0048"/>
    <w:rsid w:val="007F385E"/>
    <w:rsid w:val="007F3BE6"/>
    <w:rsid w:val="007F68D2"/>
    <w:rsid w:val="00805EAB"/>
    <w:rsid w:val="00812A15"/>
    <w:rsid w:val="008135CA"/>
    <w:rsid w:val="00820037"/>
    <w:rsid w:val="008239BB"/>
    <w:rsid w:val="008266B1"/>
    <w:rsid w:val="00826977"/>
    <w:rsid w:val="0082787A"/>
    <w:rsid w:val="00830B31"/>
    <w:rsid w:val="00831194"/>
    <w:rsid w:val="00835458"/>
    <w:rsid w:val="00836677"/>
    <w:rsid w:val="00836769"/>
    <w:rsid w:val="008371C3"/>
    <w:rsid w:val="008427C4"/>
    <w:rsid w:val="008454EA"/>
    <w:rsid w:val="0084786E"/>
    <w:rsid w:val="00852C9F"/>
    <w:rsid w:val="00854473"/>
    <w:rsid w:val="00865CC4"/>
    <w:rsid w:val="00866056"/>
    <w:rsid w:val="008718CE"/>
    <w:rsid w:val="00877E24"/>
    <w:rsid w:val="00880C00"/>
    <w:rsid w:val="008810F1"/>
    <w:rsid w:val="0088411F"/>
    <w:rsid w:val="00884706"/>
    <w:rsid w:val="00885EFA"/>
    <w:rsid w:val="00891765"/>
    <w:rsid w:val="00892C2C"/>
    <w:rsid w:val="00896ADA"/>
    <w:rsid w:val="008976A8"/>
    <w:rsid w:val="008A380A"/>
    <w:rsid w:val="008B4D1D"/>
    <w:rsid w:val="008B68E6"/>
    <w:rsid w:val="008B7EAE"/>
    <w:rsid w:val="008C459A"/>
    <w:rsid w:val="008D5AF3"/>
    <w:rsid w:val="008D6444"/>
    <w:rsid w:val="008E03AE"/>
    <w:rsid w:val="008E2192"/>
    <w:rsid w:val="008E33B6"/>
    <w:rsid w:val="008E4E66"/>
    <w:rsid w:val="008E5287"/>
    <w:rsid w:val="008E7922"/>
    <w:rsid w:val="008F0669"/>
    <w:rsid w:val="008F7B6B"/>
    <w:rsid w:val="009009E7"/>
    <w:rsid w:val="00902F71"/>
    <w:rsid w:val="00903956"/>
    <w:rsid w:val="00903B79"/>
    <w:rsid w:val="00910416"/>
    <w:rsid w:val="00920092"/>
    <w:rsid w:val="00924169"/>
    <w:rsid w:val="009244A2"/>
    <w:rsid w:val="00925BC9"/>
    <w:rsid w:val="009322A5"/>
    <w:rsid w:val="00946C8E"/>
    <w:rsid w:val="00947989"/>
    <w:rsid w:val="00954468"/>
    <w:rsid w:val="00954AF1"/>
    <w:rsid w:val="00961F26"/>
    <w:rsid w:val="00965101"/>
    <w:rsid w:val="00965E4B"/>
    <w:rsid w:val="009764DA"/>
    <w:rsid w:val="009810D1"/>
    <w:rsid w:val="0098311C"/>
    <w:rsid w:val="00987B2E"/>
    <w:rsid w:val="00990662"/>
    <w:rsid w:val="00992C60"/>
    <w:rsid w:val="009935E9"/>
    <w:rsid w:val="009A0F10"/>
    <w:rsid w:val="009A2459"/>
    <w:rsid w:val="009A77BA"/>
    <w:rsid w:val="009A7948"/>
    <w:rsid w:val="009B491E"/>
    <w:rsid w:val="009C1BDA"/>
    <w:rsid w:val="009C2BAE"/>
    <w:rsid w:val="009C3492"/>
    <w:rsid w:val="009C4705"/>
    <w:rsid w:val="009D1AAA"/>
    <w:rsid w:val="009D6271"/>
    <w:rsid w:val="009D7FDD"/>
    <w:rsid w:val="009E03EE"/>
    <w:rsid w:val="009F0E4B"/>
    <w:rsid w:val="009F23FC"/>
    <w:rsid w:val="009F694E"/>
    <w:rsid w:val="00A028EA"/>
    <w:rsid w:val="00A043A7"/>
    <w:rsid w:val="00A10191"/>
    <w:rsid w:val="00A12CCE"/>
    <w:rsid w:val="00A147EF"/>
    <w:rsid w:val="00A14C42"/>
    <w:rsid w:val="00A16348"/>
    <w:rsid w:val="00A34EFA"/>
    <w:rsid w:val="00A468A8"/>
    <w:rsid w:val="00A54F1E"/>
    <w:rsid w:val="00A63BE3"/>
    <w:rsid w:val="00A66AF2"/>
    <w:rsid w:val="00A70FC5"/>
    <w:rsid w:val="00A731C8"/>
    <w:rsid w:val="00A76E4F"/>
    <w:rsid w:val="00A86E15"/>
    <w:rsid w:val="00A90829"/>
    <w:rsid w:val="00A92E9B"/>
    <w:rsid w:val="00A943EF"/>
    <w:rsid w:val="00A94DC6"/>
    <w:rsid w:val="00A96DBE"/>
    <w:rsid w:val="00AA02B4"/>
    <w:rsid w:val="00AA3213"/>
    <w:rsid w:val="00AA573A"/>
    <w:rsid w:val="00AB121E"/>
    <w:rsid w:val="00AB4CD7"/>
    <w:rsid w:val="00AB4D69"/>
    <w:rsid w:val="00AB562E"/>
    <w:rsid w:val="00AC5F44"/>
    <w:rsid w:val="00AC6AED"/>
    <w:rsid w:val="00AD09EB"/>
    <w:rsid w:val="00AD4A26"/>
    <w:rsid w:val="00AE25E4"/>
    <w:rsid w:val="00AE361F"/>
    <w:rsid w:val="00AF0D3F"/>
    <w:rsid w:val="00B07236"/>
    <w:rsid w:val="00B11ED4"/>
    <w:rsid w:val="00B13AD4"/>
    <w:rsid w:val="00B150ED"/>
    <w:rsid w:val="00B1553C"/>
    <w:rsid w:val="00B24673"/>
    <w:rsid w:val="00B3467B"/>
    <w:rsid w:val="00B34815"/>
    <w:rsid w:val="00B41435"/>
    <w:rsid w:val="00B45472"/>
    <w:rsid w:val="00B52132"/>
    <w:rsid w:val="00B54CB6"/>
    <w:rsid w:val="00B57F21"/>
    <w:rsid w:val="00B62D63"/>
    <w:rsid w:val="00B63F69"/>
    <w:rsid w:val="00B6477B"/>
    <w:rsid w:val="00B65642"/>
    <w:rsid w:val="00B65FB3"/>
    <w:rsid w:val="00B74985"/>
    <w:rsid w:val="00B7680A"/>
    <w:rsid w:val="00B81817"/>
    <w:rsid w:val="00B8522F"/>
    <w:rsid w:val="00B85274"/>
    <w:rsid w:val="00B93DE3"/>
    <w:rsid w:val="00B948CC"/>
    <w:rsid w:val="00B959C8"/>
    <w:rsid w:val="00B9628C"/>
    <w:rsid w:val="00BA4DA6"/>
    <w:rsid w:val="00BB018B"/>
    <w:rsid w:val="00BB3CA0"/>
    <w:rsid w:val="00BB3DDE"/>
    <w:rsid w:val="00BC092D"/>
    <w:rsid w:val="00BC3927"/>
    <w:rsid w:val="00BD1886"/>
    <w:rsid w:val="00BD6DF3"/>
    <w:rsid w:val="00BE0BB8"/>
    <w:rsid w:val="00BE2A1C"/>
    <w:rsid w:val="00BE2B9D"/>
    <w:rsid w:val="00BF1853"/>
    <w:rsid w:val="00BF42AA"/>
    <w:rsid w:val="00C010DC"/>
    <w:rsid w:val="00C034B1"/>
    <w:rsid w:val="00C04578"/>
    <w:rsid w:val="00C14F21"/>
    <w:rsid w:val="00C15F85"/>
    <w:rsid w:val="00C162CC"/>
    <w:rsid w:val="00C16D36"/>
    <w:rsid w:val="00C16DA5"/>
    <w:rsid w:val="00C25F89"/>
    <w:rsid w:val="00C304C2"/>
    <w:rsid w:val="00C327E5"/>
    <w:rsid w:val="00C32C19"/>
    <w:rsid w:val="00C36431"/>
    <w:rsid w:val="00C4576A"/>
    <w:rsid w:val="00C45D11"/>
    <w:rsid w:val="00C52F64"/>
    <w:rsid w:val="00C53FE5"/>
    <w:rsid w:val="00C55016"/>
    <w:rsid w:val="00C61B62"/>
    <w:rsid w:val="00C62FD1"/>
    <w:rsid w:val="00C65FB0"/>
    <w:rsid w:val="00C662DC"/>
    <w:rsid w:val="00C70098"/>
    <w:rsid w:val="00C73652"/>
    <w:rsid w:val="00C7365C"/>
    <w:rsid w:val="00C75945"/>
    <w:rsid w:val="00C81AF0"/>
    <w:rsid w:val="00C825D7"/>
    <w:rsid w:val="00C86883"/>
    <w:rsid w:val="00C90FB6"/>
    <w:rsid w:val="00CA2645"/>
    <w:rsid w:val="00CA2CCA"/>
    <w:rsid w:val="00CA4F7E"/>
    <w:rsid w:val="00CC19B7"/>
    <w:rsid w:val="00CC66C6"/>
    <w:rsid w:val="00CD6154"/>
    <w:rsid w:val="00CF5700"/>
    <w:rsid w:val="00CF7851"/>
    <w:rsid w:val="00D00C96"/>
    <w:rsid w:val="00D00D0A"/>
    <w:rsid w:val="00D03A1F"/>
    <w:rsid w:val="00D053BA"/>
    <w:rsid w:val="00D07333"/>
    <w:rsid w:val="00D11187"/>
    <w:rsid w:val="00D127A5"/>
    <w:rsid w:val="00D17EB5"/>
    <w:rsid w:val="00D20F57"/>
    <w:rsid w:val="00D24A80"/>
    <w:rsid w:val="00D24FE3"/>
    <w:rsid w:val="00D26961"/>
    <w:rsid w:val="00D312A9"/>
    <w:rsid w:val="00D3558A"/>
    <w:rsid w:val="00D432E0"/>
    <w:rsid w:val="00D4488B"/>
    <w:rsid w:val="00D4589A"/>
    <w:rsid w:val="00D470D5"/>
    <w:rsid w:val="00D50F7B"/>
    <w:rsid w:val="00D5379A"/>
    <w:rsid w:val="00D55134"/>
    <w:rsid w:val="00D570DB"/>
    <w:rsid w:val="00D5798B"/>
    <w:rsid w:val="00D60828"/>
    <w:rsid w:val="00D60F6D"/>
    <w:rsid w:val="00D62D1A"/>
    <w:rsid w:val="00D62D90"/>
    <w:rsid w:val="00D671D9"/>
    <w:rsid w:val="00D85AAD"/>
    <w:rsid w:val="00D910DA"/>
    <w:rsid w:val="00D94C21"/>
    <w:rsid w:val="00D95A0B"/>
    <w:rsid w:val="00D96E2D"/>
    <w:rsid w:val="00DA2324"/>
    <w:rsid w:val="00DA278F"/>
    <w:rsid w:val="00DA36BA"/>
    <w:rsid w:val="00DA4161"/>
    <w:rsid w:val="00DA785C"/>
    <w:rsid w:val="00DC04E0"/>
    <w:rsid w:val="00DC40B1"/>
    <w:rsid w:val="00DC56A8"/>
    <w:rsid w:val="00DC747F"/>
    <w:rsid w:val="00DC7DA2"/>
    <w:rsid w:val="00DD304A"/>
    <w:rsid w:val="00DE0CBF"/>
    <w:rsid w:val="00DF6D85"/>
    <w:rsid w:val="00DF6F84"/>
    <w:rsid w:val="00E02885"/>
    <w:rsid w:val="00E02D60"/>
    <w:rsid w:val="00E03FAE"/>
    <w:rsid w:val="00E06B7C"/>
    <w:rsid w:val="00E13333"/>
    <w:rsid w:val="00E168AD"/>
    <w:rsid w:val="00E20843"/>
    <w:rsid w:val="00E33D8F"/>
    <w:rsid w:val="00E36956"/>
    <w:rsid w:val="00E463E4"/>
    <w:rsid w:val="00E4714E"/>
    <w:rsid w:val="00E47E65"/>
    <w:rsid w:val="00E54B1A"/>
    <w:rsid w:val="00E54D6F"/>
    <w:rsid w:val="00E60D13"/>
    <w:rsid w:val="00E610E3"/>
    <w:rsid w:val="00E6167B"/>
    <w:rsid w:val="00E61FEC"/>
    <w:rsid w:val="00E72009"/>
    <w:rsid w:val="00E725A4"/>
    <w:rsid w:val="00E75468"/>
    <w:rsid w:val="00E83D04"/>
    <w:rsid w:val="00E87191"/>
    <w:rsid w:val="00E87AA2"/>
    <w:rsid w:val="00E92CA4"/>
    <w:rsid w:val="00EA1D3D"/>
    <w:rsid w:val="00EA286E"/>
    <w:rsid w:val="00EA2B53"/>
    <w:rsid w:val="00EB1EF7"/>
    <w:rsid w:val="00EC00DA"/>
    <w:rsid w:val="00EC2BC5"/>
    <w:rsid w:val="00EC2D98"/>
    <w:rsid w:val="00EC30E5"/>
    <w:rsid w:val="00ED1A50"/>
    <w:rsid w:val="00ED4347"/>
    <w:rsid w:val="00EE1A8E"/>
    <w:rsid w:val="00EE4A87"/>
    <w:rsid w:val="00EE7A83"/>
    <w:rsid w:val="00EF0EB0"/>
    <w:rsid w:val="00EF3800"/>
    <w:rsid w:val="00F0001B"/>
    <w:rsid w:val="00F0230C"/>
    <w:rsid w:val="00F07FD7"/>
    <w:rsid w:val="00F24EB4"/>
    <w:rsid w:val="00F359DB"/>
    <w:rsid w:val="00F375D0"/>
    <w:rsid w:val="00F407CE"/>
    <w:rsid w:val="00F43F23"/>
    <w:rsid w:val="00F528D9"/>
    <w:rsid w:val="00F53005"/>
    <w:rsid w:val="00F567C9"/>
    <w:rsid w:val="00F57890"/>
    <w:rsid w:val="00F60B57"/>
    <w:rsid w:val="00F62341"/>
    <w:rsid w:val="00F628B0"/>
    <w:rsid w:val="00F64CB7"/>
    <w:rsid w:val="00F64FB8"/>
    <w:rsid w:val="00F7270C"/>
    <w:rsid w:val="00F72FDA"/>
    <w:rsid w:val="00F7464E"/>
    <w:rsid w:val="00F74A41"/>
    <w:rsid w:val="00F75906"/>
    <w:rsid w:val="00F75E1A"/>
    <w:rsid w:val="00F77DC0"/>
    <w:rsid w:val="00F81D88"/>
    <w:rsid w:val="00F8519D"/>
    <w:rsid w:val="00F9265E"/>
    <w:rsid w:val="00F92BD7"/>
    <w:rsid w:val="00F945F1"/>
    <w:rsid w:val="00F9598C"/>
    <w:rsid w:val="00F9667F"/>
    <w:rsid w:val="00FA79E3"/>
    <w:rsid w:val="00FB2053"/>
    <w:rsid w:val="00FB4D44"/>
    <w:rsid w:val="00FC5E88"/>
    <w:rsid w:val="00FC641C"/>
    <w:rsid w:val="00FC683B"/>
    <w:rsid w:val="00FC6A9B"/>
    <w:rsid w:val="00FD5A84"/>
    <w:rsid w:val="00FE58BD"/>
    <w:rsid w:val="00FF0E30"/>
    <w:rsid w:val="00FF505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B26C"/>
  <w15:docId w15:val="{B04D1165-CA7D-40E0-A17C-2245201C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0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6A28-F4F9-4A63-80D3-CFF8CF8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yn</cp:lastModifiedBy>
  <cp:revision>68</cp:revision>
  <cp:lastPrinted>2024-02-03T11:29:00Z</cp:lastPrinted>
  <dcterms:created xsi:type="dcterms:W3CDTF">2018-08-22T10:29:00Z</dcterms:created>
  <dcterms:modified xsi:type="dcterms:W3CDTF">2024-03-13T11:41:00Z</dcterms:modified>
</cp:coreProperties>
</file>